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E6D41" w14:textId="77777777" w:rsidR="005A385B" w:rsidRPr="004E706A" w:rsidRDefault="005A385B" w:rsidP="00070D5E">
      <w:pPr>
        <w:pStyle w:val="Textoindependiente"/>
        <w:spacing w:before="4" w:line="250" w:lineRule="exact"/>
        <w:rPr>
          <w:sz w:val="25"/>
        </w:rPr>
      </w:pPr>
    </w:p>
    <w:p w14:paraId="60E21B65" w14:textId="77777777" w:rsidR="005A385B" w:rsidRPr="004E706A" w:rsidRDefault="005A385B" w:rsidP="00070D5E">
      <w:pPr>
        <w:pStyle w:val="Textoindependiente"/>
        <w:spacing w:before="4" w:line="250" w:lineRule="exact"/>
        <w:rPr>
          <w:sz w:val="25"/>
        </w:rPr>
      </w:pPr>
    </w:p>
    <w:p w14:paraId="378BF9A1" w14:textId="77777777" w:rsidR="000464E8" w:rsidRPr="004E706A" w:rsidRDefault="000464E8" w:rsidP="000464E8">
      <w:pPr>
        <w:spacing w:line="218" w:lineRule="exact"/>
        <w:ind w:left="1348"/>
        <w:jc w:val="both"/>
      </w:pPr>
    </w:p>
    <w:p w14:paraId="1433454B" w14:textId="77777777" w:rsidR="000464E8" w:rsidRPr="004E706A" w:rsidRDefault="000464E8" w:rsidP="000464E8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  <w:r w:rsidRPr="004E706A">
        <w:rPr>
          <w:b/>
          <w:noProof/>
          <w:sz w:val="20"/>
          <w:szCs w:val="20"/>
        </w:rPr>
        <w:t>ANEXO Nº 04</w:t>
      </w:r>
    </w:p>
    <w:p w14:paraId="0DF6071F" w14:textId="77777777" w:rsidR="000464E8" w:rsidRPr="004E706A" w:rsidRDefault="000464E8" w:rsidP="000464E8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</w:rPr>
      </w:pPr>
      <w:r w:rsidRPr="004E706A">
        <w:rPr>
          <w:b/>
          <w:noProof/>
          <w:sz w:val="20"/>
          <w:szCs w:val="20"/>
        </w:rPr>
        <w:t>FORMULARIO DE CURRÍCULUM VITAE</w:t>
      </w:r>
    </w:p>
    <w:p w14:paraId="327BDE92" w14:textId="595B4869" w:rsidR="000464E8" w:rsidRPr="004E706A" w:rsidRDefault="000464E8" w:rsidP="000464E8">
      <w:pPr>
        <w:tabs>
          <w:tab w:val="left" w:pos="1965"/>
        </w:tabs>
        <w:contextualSpacing/>
        <w:jc w:val="center"/>
        <w:rPr>
          <w:b/>
          <w:bCs/>
          <w:kern w:val="20"/>
          <w:sz w:val="20"/>
          <w:szCs w:val="20"/>
        </w:rPr>
      </w:pPr>
    </w:p>
    <w:p w14:paraId="317FFA95" w14:textId="1DF5C04F" w:rsidR="00F636C4" w:rsidRPr="004E706A" w:rsidRDefault="00F636C4" w:rsidP="000464E8">
      <w:pPr>
        <w:contextualSpacing/>
        <w:rPr>
          <w:b/>
          <w:bCs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92B06" wp14:editId="3C187B4D">
                <wp:simplePos x="0" y="0"/>
                <wp:positionH relativeFrom="column">
                  <wp:posOffset>2006600</wp:posOffset>
                </wp:positionH>
                <wp:positionV relativeFrom="paragraph">
                  <wp:posOffset>87493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57FE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92B06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158pt;margin-top:6.9pt;width:18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">
                <v:textbox>
                  <w:txbxContent>
                    <w:p w14:paraId="61B757FE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55164441" w14:textId="2A5AA41B" w:rsidR="000464E8" w:rsidRPr="004E706A" w:rsidRDefault="000464E8" w:rsidP="000464E8">
      <w:pPr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 xml:space="preserve">        Nº DE </w:t>
      </w:r>
      <w:r w:rsidR="000759BA">
        <w:rPr>
          <w:b/>
          <w:bCs/>
          <w:kern w:val="20"/>
          <w:sz w:val="20"/>
          <w:szCs w:val="20"/>
        </w:rPr>
        <w:t>PROCESO</w:t>
      </w:r>
      <w:r w:rsidRPr="004E706A">
        <w:rPr>
          <w:b/>
          <w:bCs/>
          <w:kern w:val="20"/>
          <w:sz w:val="20"/>
          <w:szCs w:val="20"/>
        </w:rPr>
        <w:t xml:space="preserve">:  </w:t>
      </w:r>
    </w:p>
    <w:p w14:paraId="52455AD0" w14:textId="36FB4901" w:rsidR="000464E8" w:rsidRPr="004E706A" w:rsidRDefault="00F636C4" w:rsidP="000464E8">
      <w:pPr>
        <w:contextualSpacing/>
        <w:rPr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7D6034C" wp14:editId="76AB44E8">
                <wp:simplePos x="0" y="0"/>
                <wp:positionH relativeFrom="column">
                  <wp:posOffset>2008642</wp:posOffset>
                </wp:positionH>
                <wp:positionV relativeFrom="paragraph">
                  <wp:posOffset>99026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23AB6" w14:textId="77777777" w:rsidR="00F630B5" w:rsidRDefault="00F630B5" w:rsidP="00F63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034C" id="Cuadro de texto 47" o:spid="_x0000_s1027" type="#_x0000_t202" style="position:absolute;margin-left:158.15pt;margin-top:7.8pt;width:189pt;height:1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">
                <v:textbox>
                  <w:txbxContent>
                    <w:p w14:paraId="19923AB6" w14:textId="77777777" w:rsidR="00F630B5" w:rsidRDefault="00F630B5" w:rsidP="00F636C4"/>
                  </w:txbxContent>
                </v:textbox>
                <w10:wrap type="tight"/>
              </v:shape>
            </w:pict>
          </mc:Fallback>
        </mc:AlternateContent>
      </w:r>
    </w:p>
    <w:p w14:paraId="5150F1CF" w14:textId="27C4764E" w:rsidR="00F636C4" w:rsidRPr="004E706A" w:rsidRDefault="00F636C4" w:rsidP="00F636C4">
      <w:pPr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 xml:space="preserve">        NOMBRE DEL PUESTO:  </w:t>
      </w:r>
    </w:p>
    <w:p w14:paraId="38DEAAF3" w14:textId="77777777" w:rsidR="00F636C4" w:rsidRPr="004E706A" w:rsidRDefault="00F636C4" w:rsidP="000464E8">
      <w:pPr>
        <w:contextualSpacing/>
        <w:rPr>
          <w:sz w:val="20"/>
          <w:szCs w:val="20"/>
        </w:rPr>
      </w:pPr>
    </w:p>
    <w:p w14:paraId="237F653B" w14:textId="77777777" w:rsidR="00F636C4" w:rsidRPr="004E706A" w:rsidRDefault="00F636C4" w:rsidP="000464E8">
      <w:pPr>
        <w:contextualSpacing/>
        <w:rPr>
          <w:sz w:val="20"/>
          <w:szCs w:val="20"/>
        </w:rPr>
      </w:pPr>
    </w:p>
    <w:p w14:paraId="49B9B84D" w14:textId="77777777" w:rsidR="000464E8" w:rsidRPr="004E706A" w:rsidRDefault="000464E8" w:rsidP="00334A8F">
      <w:pPr>
        <w:widowControl/>
        <w:numPr>
          <w:ilvl w:val="0"/>
          <w:numId w:val="19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DATOS PERSONALES</w:t>
      </w:r>
      <w:r w:rsidRPr="004E706A">
        <w:rPr>
          <w:b/>
          <w:kern w:val="20"/>
          <w:sz w:val="20"/>
          <w:szCs w:val="20"/>
        </w:rPr>
        <w:t>:</w:t>
      </w:r>
    </w:p>
    <w:p w14:paraId="74E03A89" w14:textId="77777777" w:rsidR="000464E8" w:rsidRPr="004E706A" w:rsidRDefault="000464E8" w:rsidP="000464E8">
      <w:pPr>
        <w:ind w:left="1080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875DA" wp14:editId="271E2103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2854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75DA" id="Cuadro de texto 40" o:spid="_x0000_s1028" type="#_x0000_t202" style="position:absolute;left:0;text-align:left;margin-left:27.7pt;margin-top:3.5pt;width:137.7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H8N3k8wAgAAYAQAAA4AAAAAAAAAAAAAAAAALgIA&#10;AGRycy9lMm9Eb2MueG1sUEsBAi0AFAAGAAgAAAAhAC/LAB3eAAAABwEAAA8AAAAAAAAAAAAAAAAA&#10;igQAAGRycy9kb3ducmV2LnhtbFBLBQYAAAAABAAEAPMAAACVBQAAAAA=&#10;">
                <v:textbox>
                  <w:txbxContent>
                    <w:p w14:paraId="0A1E2854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52A75" wp14:editId="779AB772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E3AC5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2A75" id="Cuadro de texto 39" o:spid="_x0000_s1029" type="#_x0000_t202" style="position:absolute;left:0;text-align:left;margin-left:316.45pt;margin-top:3.5pt;width:137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KQ8OfEwAgAAYAQAAA4AAAAAAAAAAAAAAAAALgIA&#10;AGRycy9lMm9Eb2MueG1sUEsBAi0AFAAGAAgAAAAhACUxk5LeAAAACAEAAA8AAAAAAAAAAAAAAAAA&#10;igQAAGRycy9kb3ducmV2LnhtbFBLBQYAAAAABAAEAPMAAACVBQAAAAA=&#10;">
                <v:textbox>
                  <w:txbxContent>
                    <w:p w14:paraId="432E3AC5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C94AB" wp14:editId="1760082A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A531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94AB" id="Cuadro de texto 38" o:spid="_x0000_s1030" type="#_x0000_t202" style="position:absolute;left:0;text-align:left;margin-left:172.45pt;margin-top:3.5pt;width:137.7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PMQ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AwbbHPMQIAAGAEAAAOAAAAAAAAAAAAAAAAAC4C&#10;AABkcnMvZTJvRG9jLnhtbFBLAQItABQABgAIAAAAIQAIawmv3gAAAAgBAAAPAAAAAAAAAAAAAAAA&#10;AIsEAABkcnMvZG93bnJldi54bWxQSwUGAAAAAAQABADzAAAAlgUAAAAA&#10;">
                <v:textbox>
                  <w:txbxContent>
                    <w:p w14:paraId="6B0BA531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59328E6F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038F0B20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         Apellido Paterno            </w:t>
      </w:r>
      <w:r w:rsidRPr="004E706A">
        <w:rPr>
          <w:b/>
          <w:kern w:val="20"/>
          <w:sz w:val="20"/>
          <w:szCs w:val="20"/>
        </w:rPr>
        <w:tab/>
        <w:t xml:space="preserve">    Apellido Materno  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          Nombres</w:t>
      </w:r>
    </w:p>
    <w:p w14:paraId="21AA7317" w14:textId="77777777" w:rsidR="000464E8" w:rsidRPr="004E706A" w:rsidRDefault="000464E8" w:rsidP="000464E8">
      <w:pPr>
        <w:keepNext/>
        <w:keepLines/>
        <w:ind w:left="567"/>
        <w:contextualSpacing/>
        <w:outlineLvl w:val="4"/>
        <w:rPr>
          <w:kern w:val="20"/>
          <w:sz w:val="20"/>
          <w:szCs w:val="20"/>
          <w:lang w:eastAsia="es-PE"/>
        </w:rPr>
      </w:pPr>
    </w:p>
    <w:p w14:paraId="230DF021" w14:textId="77FCBB19" w:rsidR="000464E8" w:rsidRPr="004E706A" w:rsidRDefault="00F636C4" w:rsidP="000464E8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  <w:lang w:eastAsia="es-PE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FAFD1" wp14:editId="5238279C">
                <wp:simplePos x="0" y="0"/>
                <wp:positionH relativeFrom="margin">
                  <wp:posOffset>4342473</wp:posOffset>
                </wp:positionH>
                <wp:positionV relativeFrom="paragraph">
                  <wp:posOffset>3329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9322" w14:textId="77777777" w:rsidR="00F630B5" w:rsidRDefault="00F630B5" w:rsidP="000464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AFD1" id="Cuadro de texto 36" o:spid="_x0000_s1031" type="#_x0000_t202" style="position:absolute;left:0;text-align:left;margin-left:341.95pt;margin-top:.25pt;width:88.8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">
                <v:textbox>
                  <w:txbxContent>
                    <w:p w14:paraId="70639322" w14:textId="77777777" w:rsidR="00F630B5" w:rsidRDefault="00F630B5" w:rsidP="000464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4E8"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5F4E5" wp14:editId="35A29303">
                <wp:simplePos x="0" y="0"/>
                <wp:positionH relativeFrom="column">
                  <wp:posOffset>2554793</wp:posOffset>
                </wp:positionH>
                <wp:positionV relativeFrom="paragraph">
                  <wp:posOffset>11259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2AAA2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F4E5" id="Cuadro de texto 37" o:spid="_x0000_s1032" type="#_x0000_t202" style="position:absolute;left:0;text-align:left;margin-left:201.15pt;margin-top:.9pt;width:129.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">
                <v:textbox>
                  <w:txbxContent>
                    <w:p w14:paraId="3282AAA2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="000464E8" w:rsidRPr="004E706A">
        <w:rPr>
          <w:b/>
          <w:kern w:val="20"/>
          <w:sz w:val="20"/>
          <w:szCs w:val="20"/>
          <w:lang w:eastAsia="es-PE"/>
        </w:rPr>
        <w:t>LUGAR Y FECHA DE NACIMIENTO:</w:t>
      </w:r>
      <w:r w:rsidR="000464E8" w:rsidRPr="004E706A">
        <w:rPr>
          <w:b/>
          <w:kern w:val="20"/>
          <w:sz w:val="20"/>
          <w:szCs w:val="20"/>
          <w:lang w:eastAsia="es-PE"/>
        </w:rPr>
        <w:tab/>
      </w:r>
      <w:r w:rsidR="000464E8" w:rsidRPr="004E706A">
        <w:rPr>
          <w:b/>
          <w:kern w:val="20"/>
          <w:sz w:val="20"/>
          <w:szCs w:val="20"/>
          <w:lang w:eastAsia="es-PE"/>
        </w:rPr>
        <w:tab/>
      </w:r>
      <w:r w:rsidR="000464E8" w:rsidRPr="004E706A">
        <w:rPr>
          <w:b/>
          <w:kern w:val="20"/>
          <w:sz w:val="20"/>
          <w:szCs w:val="20"/>
          <w:lang w:eastAsia="es-PE"/>
        </w:rPr>
        <w:tab/>
      </w:r>
      <w:r w:rsidR="000464E8" w:rsidRPr="004E706A">
        <w:rPr>
          <w:b/>
          <w:kern w:val="20"/>
          <w:sz w:val="20"/>
          <w:szCs w:val="20"/>
          <w:lang w:eastAsia="es-PE"/>
        </w:rPr>
        <w:tab/>
        <w:t xml:space="preserve"> </w:t>
      </w:r>
    </w:p>
    <w:p w14:paraId="68C1F35C" w14:textId="77777777" w:rsidR="000464E8" w:rsidRPr="004E706A" w:rsidRDefault="000464E8" w:rsidP="000464E8">
      <w:pPr>
        <w:ind w:left="56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</w:p>
    <w:p w14:paraId="73A1F44C" w14:textId="013442D8" w:rsidR="000464E8" w:rsidRPr="004E706A" w:rsidRDefault="000464E8" w:rsidP="000464E8">
      <w:pPr>
        <w:ind w:left="56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</w:t>
      </w:r>
      <w:r w:rsidRPr="004E706A">
        <w:rPr>
          <w:b/>
          <w:kern w:val="20"/>
          <w:sz w:val="20"/>
          <w:szCs w:val="20"/>
        </w:rPr>
        <w:t>Lugar</w:t>
      </w:r>
      <w:r w:rsidRPr="004E706A">
        <w:rPr>
          <w:kern w:val="20"/>
          <w:sz w:val="20"/>
          <w:szCs w:val="20"/>
        </w:rPr>
        <w:tab/>
        <w:t xml:space="preserve">     </w:t>
      </w:r>
      <w:r w:rsidR="00F636C4"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 xml:space="preserve">      </w:t>
      </w:r>
      <w:r w:rsidRPr="004E706A">
        <w:rPr>
          <w:kern w:val="20"/>
          <w:sz w:val="20"/>
          <w:szCs w:val="20"/>
        </w:rPr>
        <w:tab/>
        <w:t xml:space="preserve">   </w:t>
      </w:r>
      <w:r w:rsidRPr="004E706A">
        <w:rPr>
          <w:b/>
          <w:kern w:val="20"/>
          <w:sz w:val="20"/>
          <w:szCs w:val="20"/>
        </w:rPr>
        <w:t>día/mes</w:t>
      </w:r>
      <w:r w:rsidR="00F636C4" w:rsidRPr="004E706A">
        <w:rPr>
          <w:b/>
          <w:kern w:val="20"/>
          <w:sz w:val="20"/>
          <w:szCs w:val="20"/>
        </w:rPr>
        <w:t>/</w:t>
      </w:r>
      <w:r w:rsidRPr="004E706A">
        <w:rPr>
          <w:b/>
          <w:kern w:val="20"/>
          <w:sz w:val="20"/>
          <w:szCs w:val="20"/>
        </w:rPr>
        <w:t>año</w:t>
      </w:r>
    </w:p>
    <w:p w14:paraId="27260CAF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012AA" wp14:editId="07B8DA27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1F3C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12AA" id="Cuadro de texto 35" o:spid="_x0000_s1033" type="#_x0000_t202" style="position:absolute;left:0;text-align:left;margin-left:126.05pt;margin-top:9.25pt;width:128.7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KKjDiDECAABgBAAADgAAAAAAAAAAAAAAAAAu&#10;AgAAZHJzL2Uyb0RvYy54bWxQSwECLQAUAAYACAAAACEAjPIZ198AAAAJAQAADwAAAAAAAAAAAAAA&#10;AACLBAAAZHJzL2Rvd25yZXYueG1sUEsFBgAAAAAEAAQA8wAAAJcFAAAAAA==&#10;">
                <v:textbox>
                  <w:txbxContent>
                    <w:p w14:paraId="0EB81F3C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79C15FD3" w14:textId="77777777" w:rsidR="000464E8" w:rsidRPr="004E706A" w:rsidRDefault="000464E8" w:rsidP="000464E8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ACIONALIDAD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  </w:t>
      </w:r>
    </w:p>
    <w:p w14:paraId="0A862215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56D63FFE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5CE34" wp14:editId="63147808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74B6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CE34" id="Cuadro de texto 34" o:spid="_x0000_s1034" type="#_x0000_t202" style="position:absolute;left:0;text-align:left;margin-left:126.25pt;margin-top:10.05pt;width:129.9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Gof/nYyAgAAYAQAAA4AAAAAAAAAAAAAAAAA&#10;LgIAAGRycy9lMm9Eb2MueG1sUEsBAi0AFAAGAAgAAAAhANct9tHfAAAACQEAAA8AAAAAAAAAAAAA&#10;AAAAjAQAAGRycy9kb3ducmV2LnhtbFBLBQYAAAAABAAEAPMAAACYBQAAAAA=&#10;">
                <v:textbox>
                  <w:txbxContent>
                    <w:p w14:paraId="4B5574B6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7461CE3C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ESTADO CIVIL: </w:t>
      </w:r>
      <w:r w:rsidRPr="004E706A">
        <w:rPr>
          <w:b/>
          <w:kern w:val="20"/>
          <w:sz w:val="20"/>
          <w:szCs w:val="20"/>
        </w:rPr>
        <w:tab/>
      </w:r>
    </w:p>
    <w:p w14:paraId="6731C144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7AD03613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DAE43" wp14:editId="762314A2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509E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AE43" id="Cuadro de texto 33" o:spid="_x0000_s1035" type="#_x0000_t202" style="position:absolute;left:0;text-align:left;margin-left:191.9pt;margin-top:10.5pt;width:111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BPgcC0yAgAAYAQAAA4AAAAAAAAAAAAAAAAA&#10;LgIAAGRycy9lMm9Eb2MueG1sUEsBAi0AFAAGAAgAAAAhAOzAP6LfAAAACQEAAA8AAAAAAAAAAAAA&#10;AAAAjAQAAGRycy9kb3ducmV2LnhtbFBLBQYAAAAABAAEAPMAAACYBQAAAAA=&#10;">
                <v:textbox>
                  <w:txbxContent>
                    <w:p w14:paraId="34A2509E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20B77815" w14:textId="77777777" w:rsidR="000464E8" w:rsidRPr="004E706A" w:rsidRDefault="000464E8" w:rsidP="000464E8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OCUMENTO DE IDENTIDAD: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398676CD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B71F4" wp14:editId="0FAF7516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ECD3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71F4" id="Cuadro de texto 32" o:spid="_x0000_s1036" type="#_x0000_t202" style="position:absolute;left:0;text-align:left;margin-left:84.7pt;margin-top:11.45pt;width:175.2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K+1c1szAgAAYQQAAA4AAAAAAAAAAAAAAAAA&#10;LgIAAGRycy9lMm9Eb2MueG1sUEsBAi0AFAAGAAgAAAAhALUQdXLeAAAACQEAAA8AAAAAAAAAAAAA&#10;AAAAjQQAAGRycy9kb3ducmV2LnhtbFBLBQYAAAAABAAEAPMAAACYBQAAAAA=&#10;">
                <v:textbox>
                  <w:txbxContent>
                    <w:p w14:paraId="3C3EECD3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768860A6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RUC:                      </w:t>
      </w:r>
    </w:p>
    <w:p w14:paraId="68F0B9C3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7613589C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B7F7E" wp14:editId="74C6EEF2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E13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7F7E" id="Cuadro de texto 31" o:spid="_x0000_s1037" type="#_x0000_t202" style="position:absolute;left:0;text-align:left;margin-left:160.8pt;margin-top:9.8pt;width:139.9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">
                <v:textbox>
                  <w:txbxContent>
                    <w:p w14:paraId="67C38E13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5F3B52A7" w14:textId="77777777" w:rsidR="000464E8" w:rsidRPr="004E706A" w:rsidRDefault="000464E8" w:rsidP="000464E8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° BREVETE:</w:t>
      </w:r>
      <w:r w:rsidRPr="004E706A">
        <w:rPr>
          <w:kern w:val="20"/>
          <w:sz w:val="20"/>
          <w:szCs w:val="20"/>
        </w:rPr>
        <w:t xml:space="preserve"> (SI APLICA)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14:paraId="01DEC5C9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5A565FD3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9A284" wp14:editId="686C6B4E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DE94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A284" id="Cuadro de texto 30" o:spid="_x0000_s1038" type="#_x0000_t202" style="position:absolute;left:0;text-align:left;margin-left:103.15pt;margin-top:4.8pt;width:352.1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B6jRrwMwIAAGEEAAAOAAAAAAAAAAAAAAAA&#10;AC4CAABkcnMvZTJvRG9jLnhtbFBLAQItABQABgAIAAAAIQC2HjKi3wAAAAgBAAAPAAAAAAAAAAAA&#10;AAAAAI0EAABkcnMvZG93bnJldi54bWxQSwUGAAAAAAQABADzAAAAmQUAAAAA&#10;">
                <v:textbox>
                  <w:txbxContent>
                    <w:p w14:paraId="132FDE94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3EA6F726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DIRECCIÓN:    </w:t>
      </w:r>
    </w:p>
    <w:p w14:paraId="266440F3" w14:textId="77777777" w:rsidR="000464E8" w:rsidRPr="004E706A" w:rsidRDefault="000464E8" w:rsidP="000464E8">
      <w:pPr>
        <w:ind w:left="1983" w:firstLine="141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Avenida/Calle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Nº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Dpto.</w:t>
      </w:r>
    </w:p>
    <w:p w14:paraId="6F1C8371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D88DF" wp14:editId="79589E50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5907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88DF" id="Cuadro de texto 29" o:spid="_x0000_s1039" type="#_x0000_t202" style="position:absolute;left:0;text-align:left;margin-left:84.7pt;margin-top:12.3pt;width:211.6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Kb3/F8zAgAAYQQAAA4AAAAAAAAAAAAAAAAA&#10;LgIAAGRycy9lMm9Eb2MueG1sUEsBAi0AFAAGAAgAAAAhADnmzZTeAAAACQEAAA8AAAAAAAAAAAAA&#10;AAAAjQQAAGRycy9kb3ducmV2LnhtbFBLBQYAAAAABAAEAPMAAACYBQAAAAA=&#10;">
                <v:textbox>
                  <w:txbxContent>
                    <w:p w14:paraId="31A55907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Pr="004E706A">
        <w:rPr>
          <w:b/>
          <w:kern w:val="20"/>
          <w:sz w:val="20"/>
          <w:szCs w:val="20"/>
        </w:rPr>
        <w:t xml:space="preserve">     </w:t>
      </w:r>
    </w:p>
    <w:p w14:paraId="33EB65BC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CIUDAD:  </w:t>
      </w:r>
    </w:p>
    <w:p w14:paraId="68AAB57C" w14:textId="77777777" w:rsidR="000464E8" w:rsidRPr="004E706A" w:rsidRDefault="000464E8" w:rsidP="000464E8">
      <w:pPr>
        <w:ind w:left="283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E51F5" wp14:editId="3B5AF740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2832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51F5" id="Cuadro de texto 28" o:spid="_x0000_s1040" type="#_x0000_t202" style="position:absolute;left:0;text-align:left;margin-left:86.5pt;margin-top:10.5pt;width:273.2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EVnPgDMCAABhBAAADgAAAAAAAAAAAAAA&#10;AAAuAgAAZHJzL2Uyb0RvYy54bWxQSwECLQAUAAYACAAAACEAqpyC4eAAAAAJAQAADwAAAAAAAAAA&#10;AAAAAACNBAAAZHJzL2Rvd25yZXYueG1sUEsFBgAAAAAEAAQA8wAAAJoFAAAAAA==&#10;">
                <v:textbox>
                  <w:txbxContent>
                    <w:p w14:paraId="71C02832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Pr="004E706A">
        <w:rPr>
          <w:b/>
          <w:kern w:val="20"/>
          <w:sz w:val="20"/>
          <w:szCs w:val="20"/>
        </w:rPr>
        <w:tab/>
        <w:t xml:space="preserve">       </w:t>
      </w:r>
    </w:p>
    <w:p w14:paraId="78014E3B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ISTRITO:</w:t>
      </w:r>
    </w:p>
    <w:p w14:paraId="652314C2" w14:textId="77777777" w:rsidR="000464E8" w:rsidRPr="004E706A" w:rsidRDefault="000464E8" w:rsidP="000464E8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C2486" wp14:editId="51A1ED17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BFF02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2486" id="Cuadro de texto 27" o:spid="_x0000_s1041" type="#_x0000_t202" style="position:absolute;left:0;text-align:left;margin-left:126.05pt;margin-top:9.55pt;width:112.2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">
                <v:textbox>
                  <w:txbxContent>
                    <w:p w14:paraId="00DBFF02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15EFA" wp14:editId="51756B92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86CEA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5EFA" id="Cuadro de texto 26" o:spid="_x0000_s1042" type="#_x0000_t202" style="position:absolute;left:0;text-align:left;margin-left:354.2pt;margin-top:9.55pt;width:126.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J2o1UTECAABhBAAADgAAAAAAAAAAAAAAAAAu&#10;AgAAZHJzL2Uyb0RvYy54bWxQSwECLQAUAAYACAAAACEAmJpWqN8AAAAJAQAADwAAAAAAAAAAAAAA&#10;AACLBAAAZHJzL2Rvd25yZXYueG1sUEsFBgAAAAAEAAQA8wAAAJcFAAAAAA==&#10;">
                <v:textbox>
                  <w:txbxContent>
                    <w:p w14:paraId="33986CEA" w14:textId="77777777" w:rsidR="00F630B5" w:rsidRDefault="00F630B5" w:rsidP="000464E8"/>
                  </w:txbxContent>
                </v:textbox>
              </v:shape>
            </w:pict>
          </mc:Fallback>
        </mc:AlternateContent>
      </w:r>
    </w:p>
    <w:p w14:paraId="0DE042E7" w14:textId="77777777" w:rsidR="000464E8" w:rsidRPr="004E706A" w:rsidRDefault="000464E8" w:rsidP="000464E8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C9635" wp14:editId="180B44C0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E006" w14:textId="77777777" w:rsidR="00F630B5" w:rsidRDefault="00F630B5" w:rsidP="00046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9635" id="Cuadro de texto 25" o:spid="_x0000_s1043" type="#_x0000_t202" style="position:absolute;left:0;text-align:left;margin-left:171.55pt;margin-top:23.8pt;width:310.2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EIdlykyAgAAYQQAAA4AAAAAAAAAAAAAAAAA&#10;LgIAAGRycy9lMm9Eb2MueG1sUEsBAi0AFAAGAAgAAAAhACS948ffAAAACQEAAA8AAAAAAAAAAAAA&#10;AAAAjAQAAGRycy9kb3ducmV2LnhtbFBLBQYAAAAABAAEAPMAAACYBQAAAAA=&#10;">
                <v:textbox>
                  <w:txbxContent>
                    <w:p w14:paraId="32F2E006" w14:textId="77777777" w:rsidR="00F630B5" w:rsidRDefault="00F630B5" w:rsidP="000464E8"/>
                  </w:txbxContent>
                </v:textbox>
              </v:shape>
            </w:pict>
          </mc:Fallback>
        </mc:AlternateContent>
      </w:r>
      <w:r w:rsidRPr="004E706A">
        <w:rPr>
          <w:b/>
          <w:bCs/>
          <w:kern w:val="20"/>
          <w:sz w:val="20"/>
          <w:szCs w:val="20"/>
        </w:rPr>
        <w:t>TELÉFONO FIJO:</w:t>
      </w:r>
      <w:r w:rsidRPr="004E706A">
        <w:rPr>
          <w:b/>
          <w:bCs/>
          <w:kern w:val="20"/>
          <w:sz w:val="20"/>
          <w:szCs w:val="20"/>
        </w:rPr>
        <w:tab/>
      </w:r>
      <w:r w:rsidRPr="004E706A">
        <w:rPr>
          <w:b/>
          <w:bCs/>
          <w:kern w:val="20"/>
          <w:sz w:val="20"/>
          <w:szCs w:val="20"/>
        </w:rPr>
        <w:tab/>
      </w:r>
      <w:r w:rsidRPr="004E706A">
        <w:rPr>
          <w:b/>
          <w:bCs/>
          <w:kern w:val="20"/>
          <w:sz w:val="20"/>
          <w:szCs w:val="20"/>
        </w:rPr>
        <w:tab/>
      </w:r>
      <w:r w:rsidRPr="004E706A">
        <w:rPr>
          <w:b/>
          <w:bCs/>
          <w:kern w:val="20"/>
          <w:sz w:val="20"/>
          <w:szCs w:val="20"/>
        </w:rPr>
        <w:tab/>
        <w:t xml:space="preserve">              CELULAR:</w:t>
      </w:r>
    </w:p>
    <w:p w14:paraId="6F734506" w14:textId="77777777" w:rsidR="000464E8" w:rsidRPr="004E706A" w:rsidRDefault="000464E8" w:rsidP="000464E8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14:paraId="342BDE5B" w14:textId="77777777" w:rsidR="000464E8" w:rsidRPr="004E706A" w:rsidRDefault="000464E8" w:rsidP="000464E8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>CORREO ELECTRÓNICO:</w:t>
      </w:r>
    </w:p>
    <w:p w14:paraId="11FE278C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5936E5" wp14:editId="109BAB10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7898A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36E5" id="Cuadro de texto 24" o:spid="_x0000_s1044" type="#_x0000_t202" style="position:absolute;left:0;text-align:left;margin-left:231.8pt;margin-top:10.85pt;width:252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ivFUwMgIAAGEEAAAOAAAAAAAAAAAAAAAA&#10;AC4CAABkcnMvZTJvRG9jLnhtbFBLAQItABQABgAIAAAAIQDrpY954AAAAAkBAAAPAAAAAAAAAAAA&#10;AAAAAIwEAABkcnMvZG93bnJldi54bWxQSwUGAAAAAAQABADzAAAAmQUAAAAA&#10;">
                <v:textbox>
                  <w:txbxContent>
                    <w:p w14:paraId="6787898A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3FDB35" w14:textId="77777777" w:rsidR="000464E8" w:rsidRPr="004E706A" w:rsidRDefault="000464E8" w:rsidP="000464E8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COLEGIO PROFESIONAL:</w:t>
      </w:r>
      <w:r w:rsidRPr="004E706A">
        <w:rPr>
          <w:kern w:val="20"/>
          <w:sz w:val="20"/>
          <w:szCs w:val="20"/>
        </w:rPr>
        <w:t xml:space="preserve"> (SI APLICA)</w:t>
      </w:r>
    </w:p>
    <w:p w14:paraId="52C966AE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137506AB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FE3D4F" wp14:editId="3A82D7E4">
                <wp:simplePos x="0" y="0"/>
                <wp:positionH relativeFrom="column">
                  <wp:posOffset>1517650</wp:posOffset>
                </wp:positionH>
                <wp:positionV relativeFrom="paragraph">
                  <wp:posOffset>6985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B7DFD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3D4F" id="Cuadro de texto 23" o:spid="_x0000_s1045" type="#_x0000_t202" style="position:absolute;left:0;text-align:left;margin-left:119.5pt;margin-top:5.5pt;width:108.1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">
                <v:textbox>
                  <w:txbxContent>
                    <w:p w14:paraId="068B7DFD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06A">
        <w:rPr>
          <w:b/>
          <w:kern w:val="20"/>
          <w:sz w:val="20"/>
          <w:szCs w:val="20"/>
        </w:rPr>
        <w:t xml:space="preserve">REGISTRO N°     : 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 HABILITACIÓN:   SI        </w:t>
      </w:r>
      <w:r w:rsidRPr="00334A8F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48A117A6" wp14:editId="671522A1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   NO    </w:t>
      </w:r>
      <w:r w:rsidRPr="00334A8F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30DE66D6" wp14:editId="5F1BEC3E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D7F5A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334A8F">
        <w:rPr>
          <w:b/>
          <w:noProof/>
          <w:kern w:val="2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42F1D2" wp14:editId="1C43E354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A909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F1D2" id="Cuadro de texto 20" o:spid="_x0000_s1046" type="#_x0000_t202" style="position:absolute;left:0;text-align:left;margin-left:160.8pt;margin-top:7.6pt;width:203.1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">
                <v:textbox>
                  <w:txbxContent>
                    <w:p w14:paraId="5FEBA909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5B6022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LUGAR DEL REGISTRO:   </w:t>
      </w:r>
    </w:p>
    <w:p w14:paraId="2283DA49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</w:p>
    <w:p w14:paraId="3759E582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RUMS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7374BF6A" wp14:editId="60E044A9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16B6EAAD" wp14:editId="0255BC2E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66E8B" w14:textId="77777777" w:rsidR="000464E8" w:rsidRPr="004E706A" w:rsidRDefault="000464E8" w:rsidP="000464E8">
      <w:pPr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14:paraId="6D8B7474" w14:textId="77777777" w:rsidR="000464E8" w:rsidRPr="004E706A" w:rsidRDefault="000464E8" w:rsidP="000464E8">
      <w:pPr>
        <w:contextualSpacing/>
        <w:rPr>
          <w:sz w:val="20"/>
          <w:szCs w:val="20"/>
        </w:rPr>
      </w:pPr>
    </w:p>
    <w:p w14:paraId="19FF7B8E" w14:textId="77777777" w:rsidR="000464E8" w:rsidRPr="004E706A" w:rsidRDefault="000464E8" w:rsidP="000464E8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CIGRA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2E20CF35" wp14:editId="3BB9FB53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68EB6C2D" wp14:editId="2AA1F010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3C256" w14:textId="77777777" w:rsidR="000464E8" w:rsidRPr="004E706A" w:rsidRDefault="000464E8" w:rsidP="000464E8">
      <w:pPr>
        <w:ind w:left="567"/>
        <w:contextualSpacing/>
        <w:rPr>
          <w:sz w:val="20"/>
          <w:szCs w:val="20"/>
        </w:rPr>
      </w:pPr>
      <w:r w:rsidRPr="00334A8F">
        <w:rPr>
          <w:kern w:val="20"/>
          <w:sz w:val="20"/>
          <w:szCs w:val="20"/>
        </w:rPr>
        <w:t xml:space="preserve">Si la respuesta es afirmativa, adjuntar copia simple de la constancia de egresado y el certificado de SECIGRA. </w:t>
      </w:r>
    </w:p>
    <w:p w14:paraId="51B34F95" w14:textId="77777777" w:rsidR="000464E8" w:rsidRPr="004E706A" w:rsidRDefault="000464E8" w:rsidP="000464E8">
      <w:pPr>
        <w:contextualSpacing/>
        <w:rPr>
          <w:sz w:val="20"/>
          <w:szCs w:val="20"/>
        </w:rPr>
      </w:pPr>
    </w:p>
    <w:p w14:paraId="6700E829" w14:textId="77777777" w:rsidR="000464E8" w:rsidRPr="004E706A" w:rsidRDefault="000464E8" w:rsidP="000464E8">
      <w:pPr>
        <w:contextualSpacing/>
        <w:rPr>
          <w:sz w:val="20"/>
          <w:szCs w:val="20"/>
        </w:rPr>
      </w:pPr>
    </w:p>
    <w:p w14:paraId="28D74F5A" w14:textId="77777777" w:rsidR="000464E8" w:rsidRPr="004E706A" w:rsidRDefault="000464E8" w:rsidP="000464E8">
      <w:pPr>
        <w:contextualSpacing/>
        <w:rPr>
          <w:sz w:val="20"/>
          <w:szCs w:val="20"/>
        </w:rPr>
      </w:pPr>
    </w:p>
    <w:p w14:paraId="670BFD18" w14:textId="77777777" w:rsidR="000464E8" w:rsidRPr="004E706A" w:rsidRDefault="000464E8" w:rsidP="000464E8">
      <w:pPr>
        <w:contextualSpacing/>
        <w:rPr>
          <w:sz w:val="20"/>
          <w:szCs w:val="20"/>
        </w:rPr>
      </w:pPr>
    </w:p>
    <w:p w14:paraId="62C1D689" w14:textId="77777777" w:rsidR="000464E8" w:rsidRPr="004E706A" w:rsidRDefault="000464E8" w:rsidP="000464E8">
      <w:pPr>
        <w:ind w:left="567"/>
        <w:contextualSpacing/>
        <w:jc w:val="both"/>
        <w:rPr>
          <w:b/>
          <w:kern w:val="20"/>
          <w:sz w:val="20"/>
          <w:szCs w:val="20"/>
        </w:rPr>
      </w:pPr>
    </w:p>
    <w:p w14:paraId="41504320" w14:textId="77777777" w:rsidR="000464E8" w:rsidRPr="004E706A" w:rsidRDefault="000464E8" w:rsidP="000464E8">
      <w:pPr>
        <w:ind w:left="567"/>
        <w:contextualSpacing/>
        <w:jc w:val="both"/>
        <w:rPr>
          <w:b/>
          <w:kern w:val="20"/>
          <w:sz w:val="20"/>
          <w:szCs w:val="20"/>
        </w:rPr>
      </w:pPr>
    </w:p>
    <w:p w14:paraId="3F2BF80B" w14:textId="77777777" w:rsidR="000464E8" w:rsidRPr="004E706A" w:rsidRDefault="000464E8" w:rsidP="00334A8F">
      <w:pPr>
        <w:widowControl/>
        <w:numPr>
          <w:ilvl w:val="0"/>
          <w:numId w:val="19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FORMACIÓN ACADÉMICA</w:t>
      </w:r>
      <w:r w:rsidRPr="004E706A">
        <w:rPr>
          <w:b/>
          <w:kern w:val="20"/>
          <w:sz w:val="20"/>
          <w:szCs w:val="20"/>
        </w:rPr>
        <w:t>:</w:t>
      </w:r>
    </w:p>
    <w:p w14:paraId="14D79A89" w14:textId="77777777" w:rsidR="000464E8" w:rsidRPr="004E706A" w:rsidRDefault="000464E8" w:rsidP="000464E8">
      <w:pPr>
        <w:ind w:left="567"/>
        <w:contextualSpacing/>
        <w:jc w:val="both"/>
        <w:rPr>
          <w:sz w:val="20"/>
          <w:szCs w:val="20"/>
        </w:rPr>
      </w:pPr>
      <w:r w:rsidRPr="004E706A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p w14:paraId="2E5039C2" w14:textId="77777777" w:rsidR="000464E8" w:rsidRPr="004E706A" w:rsidRDefault="000464E8" w:rsidP="000464E8">
      <w:pPr>
        <w:ind w:left="567"/>
        <w:contextualSpacing/>
        <w:jc w:val="both"/>
        <w:rPr>
          <w:sz w:val="20"/>
          <w:szCs w:val="20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0464E8" w:rsidRPr="004E706A" w14:paraId="340BB29F" w14:textId="77777777" w:rsidTr="005A385B">
        <w:tc>
          <w:tcPr>
            <w:tcW w:w="1488" w:type="dxa"/>
            <w:shd w:val="clear" w:color="auto" w:fill="BFBFBF"/>
            <w:vAlign w:val="center"/>
          </w:tcPr>
          <w:p w14:paraId="56C4A5F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Nivel alcanzado</w:t>
            </w:r>
          </w:p>
          <w:p w14:paraId="511FAA14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1)Título</w:t>
            </w:r>
          </w:p>
          <w:p w14:paraId="46CCA7B1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14:paraId="344A16C1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Profesión/</w:t>
            </w:r>
          </w:p>
          <w:p w14:paraId="1957C1B5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14:paraId="56AEFD31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14:paraId="123422BC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14:paraId="75254948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14:paraId="327937D5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</w:t>
            </w:r>
          </w:p>
          <w:p w14:paraId="6F5FB6C6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14:paraId="45F3C650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(2) (DD/MM/</w:t>
            </w:r>
            <w:proofErr w:type="spellStart"/>
            <w:r w:rsidRPr="004E706A">
              <w:rPr>
                <w:b/>
                <w:sz w:val="20"/>
                <w:szCs w:val="20"/>
              </w:rPr>
              <w:t>aaaa</w:t>
            </w:r>
            <w:proofErr w:type="spellEnd"/>
            <w:r w:rsidRPr="004E706A">
              <w:rPr>
                <w:b/>
                <w:sz w:val="20"/>
                <w:szCs w:val="20"/>
              </w:rPr>
              <w:t>)</w:t>
            </w:r>
          </w:p>
        </w:tc>
      </w:tr>
      <w:tr w:rsidR="000464E8" w:rsidRPr="004E706A" w14:paraId="2839CC1F" w14:textId="77777777" w:rsidTr="005A385B">
        <w:tc>
          <w:tcPr>
            <w:tcW w:w="1488" w:type="dxa"/>
            <w:shd w:val="clear" w:color="auto" w:fill="auto"/>
          </w:tcPr>
          <w:p w14:paraId="3FD04325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Doctorado</w:t>
            </w:r>
          </w:p>
        </w:tc>
        <w:tc>
          <w:tcPr>
            <w:tcW w:w="1500" w:type="dxa"/>
            <w:shd w:val="clear" w:color="auto" w:fill="auto"/>
          </w:tcPr>
          <w:p w14:paraId="33ACC3ED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5E51AA4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413BBA41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2B651DB1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6130CD1D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279C5BE2" w14:textId="77777777" w:rsidTr="005A385B">
        <w:tc>
          <w:tcPr>
            <w:tcW w:w="1488" w:type="dxa"/>
            <w:shd w:val="clear" w:color="auto" w:fill="auto"/>
          </w:tcPr>
          <w:p w14:paraId="4C587B08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Maestría</w:t>
            </w:r>
          </w:p>
        </w:tc>
        <w:tc>
          <w:tcPr>
            <w:tcW w:w="1500" w:type="dxa"/>
            <w:shd w:val="clear" w:color="auto" w:fill="auto"/>
          </w:tcPr>
          <w:p w14:paraId="7974BD77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E957D16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7EC7C67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666D32DD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6453203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1E5E87B1" w14:textId="77777777" w:rsidTr="005A385B">
        <w:tc>
          <w:tcPr>
            <w:tcW w:w="1488" w:type="dxa"/>
            <w:shd w:val="clear" w:color="auto" w:fill="auto"/>
          </w:tcPr>
          <w:p w14:paraId="347DA8D2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14:paraId="53C25136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0B2650C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36DB74CC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1C1C7E1E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C1F0DBB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47E1CD2E" w14:textId="77777777" w:rsidTr="005A385B">
        <w:tc>
          <w:tcPr>
            <w:tcW w:w="1488" w:type="dxa"/>
            <w:shd w:val="clear" w:color="auto" w:fill="auto"/>
          </w:tcPr>
          <w:p w14:paraId="2B885317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achillerato</w:t>
            </w:r>
          </w:p>
        </w:tc>
        <w:tc>
          <w:tcPr>
            <w:tcW w:w="1500" w:type="dxa"/>
            <w:shd w:val="clear" w:color="auto" w:fill="auto"/>
          </w:tcPr>
          <w:p w14:paraId="27E85F44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89B793D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1F86E238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14A135A5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793B05E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504ACE8E" w14:textId="77777777" w:rsidTr="005A385B">
        <w:tc>
          <w:tcPr>
            <w:tcW w:w="1488" w:type="dxa"/>
            <w:shd w:val="clear" w:color="auto" w:fill="auto"/>
          </w:tcPr>
          <w:p w14:paraId="3C893F0B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14:paraId="784460F5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248A0A5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6747CDB4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48AB64A8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72415AF1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1D1608D4" w14:textId="77777777" w:rsidTr="005A385B">
        <w:tc>
          <w:tcPr>
            <w:tcW w:w="1488" w:type="dxa"/>
            <w:shd w:val="clear" w:color="auto" w:fill="auto"/>
          </w:tcPr>
          <w:p w14:paraId="60E2F2ED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Titulo Técnico</w:t>
            </w:r>
          </w:p>
        </w:tc>
        <w:tc>
          <w:tcPr>
            <w:tcW w:w="1500" w:type="dxa"/>
            <w:shd w:val="clear" w:color="auto" w:fill="auto"/>
          </w:tcPr>
          <w:p w14:paraId="7D8E6A07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B867904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50DD6CA3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599D8F6A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C93CC6C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1C9F4CE7" w14:textId="77777777" w:rsidTr="005A385B">
        <w:tc>
          <w:tcPr>
            <w:tcW w:w="1488" w:type="dxa"/>
            <w:shd w:val="clear" w:color="auto" w:fill="auto"/>
          </w:tcPr>
          <w:p w14:paraId="715D6C54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Egresado de Estudios Técnicos</w:t>
            </w:r>
          </w:p>
        </w:tc>
        <w:tc>
          <w:tcPr>
            <w:tcW w:w="1500" w:type="dxa"/>
            <w:shd w:val="clear" w:color="auto" w:fill="auto"/>
          </w:tcPr>
          <w:p w14:paraId="2811BF03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BD9B087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14:paraId="79560E18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14:paraId="7567B3DD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266C1CF3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74D62801" w14:textId="77777777" w:rsidTr="005A385B"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2655FD5B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14:paraId="4BE551D1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37809CE3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14:paraId="5C0F81C3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9F1F2C0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1FA9295" w14:textId="77777777" w:rsidR="000464E8" w:rsidRPr="004E706A" w:rsidRDefault="000464E8" w:rsidP="005A385B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464E8" w:rsidRPr="004E706A" w14:paraId="218E8ACE" w14:textId="77777777" w:rsidTr="005A385B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C9B250" w14:textId="77777777" w:rsidR="000464E8" w:rsidRPr="004E706A" w:rsidRDefault="000464E8" w:rsidP="005A385B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14:paraId="12CA7BF6" w14:textId="77777777" w:rsidR="000464E8" w:rsidRPr="004E706A" w:rsidRDefault="000464E8" w:rsidP="005A385B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  <w:u w:val="single"/>
              </w:rPr>
              <w:t>Nota</w:t>
            </w:r>
            <w:r w:rsidRPr="004E706A">
              <w:rPr>
                <w:b/>
                <w:sz w:val="20"/>
                <w:szCs w:val="20"/>
              </w:rPr>
              <w:t>:</w:t>
            </w:r>
          </w:p>
          <w:p w14:paraId="7D02381F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(1) Dejar en blanco aquellos que no apliquen.</w:t>
            </w:r>
          </w:p>
          <w:p w14:paraId="59300076" w14:textId="77777777" w:rsidR="000464E8" w:rsidRPr="004E706A" w:rsidRDefault="000464E8" w:rsidP="005A385B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(2) Si no tiene título especificar si está en trámite, es egresado o aún está cursando estudios (OBLIGATORIO)</w:t>
            </w:r>
          </w:p>
        </w:tc>
      </w:tr>
    </w:tbl>
    <w:p w14:paraId="5E4B14E3" w14:textId="77777777" w:rsidR="005A385B" w:rsidRPr="004E706A" w:rsidRDefault="005A385B" w:rsidP="000464E8">
      <w:pPr>
        <w:keepNext/>
        <w:ind w:left="993" w:hanging="426"/>
        <w:contextualSpacing/>
        <w:rPr>
          <w:b/>
          <w:bCs/>
          <w:kern w:val="20"/>
          <w:sz w:val="20"/>
          <w:szCs w:val="20"/>
          <w:u w:val="single"/>
        </w:rPr>
      </w:pPr>
    </w:p>
    <w:p w14:paraId="2AD796D1" w14:textId="77777777" w:rsidR="005A385B" w:rsidRDefault="005A385B" w:rsidP="000464E8">
      <w:pPr>
        <w:keepNext/>
        <w:ind w:left="993" w:hanging="426"/>
        <w:contextualSpacing/>
        <w:rPr>
          <w:b/>
          <w:bCs/>
          <w:kern w:val="20"/>
          <w:sz w:val="20"/>
          <w:szCs w:val="20"/>
          <w:u w:val="single"/>
        </w:rPr>
      </w:pPr>
    </w:p>
    <w:p w14:paraId="5536897F" w14:textId="77777777" w:rsidR="000464E8" w:rsidRPr="004E706A" w:rsidRDefault="000464E8" w:rsidP="000464E8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  <w:u w:val="single"/>
        </w:rPr>
        <w:t>ESTUDIOS COMPLEMENTARIOS</w:t>
      </w:r>
      <w:r w:rsidRPr="004E706A">
        <w:rPr>
          <w:b/>
          <w:bCs/>
          <w:kern w:val="20"/>
          <w:sz w:val="20"/>
          <w:szCs w:val="20"/>
        </w:rPr>
        <w:t>:</w:t>
      </w:r>
    </w:p>
    <w:p w14:paraId="2845ADDF" w14:textId="77777777" w:rsidR="000464E8" w:rsidRPr="004E706A" w:rsidRDefault="000464E8" w:rsidP="000464E8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0464E8" w:rsidRPr="004E706A" w14:paraId="37F51CAC" w14:textId="77777777" w:rsidTr="005A385B">
        <w:tc>
          <w:tcPr>
            <w:tcW w:w="1723" w:type="dxa"/>
            <w:shd w:val="clear" w:color="auto" w:fill="BFBFBF"/>
            <w:vAlign w:val="center"/>
          </w:tcPr>
          <w:p w14:paraId="142C0A99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789F471A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1177A124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Institución</w:t>
            </w:r>
          </w:p>
          <w:p w14:paraId="356D9CBF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9232DD8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14:paraId="65A284DE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14:paraId="26D02AD7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14:paraId="1B084D0E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, constancia o certificado</w:t>
            </w:r>
          </w:p>
          <w:p w14:paraId="2880C87C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</w:t>
            </w:r>
          </w:p>
          <w:p w14:paraId="6F9811F0" w14:textId="77777777" w:rsidR="000464E8" w:rsidRPr="004E706A" w:rsidRDefault="000464E8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</w:tr>
      <w:tr w:rsidR="000464E8" w:rsidRPr="004E706A" w14:paraId="1D44C2BC" w14:textId="77777777" w:rsidTr="005A385B">
        <w:tc>
          <w:tcPr>
            <w:tcW w:w="1723" w:type="dxa"/>
            <w:shd w:val="clear" w:color="auto" w:fill="auto"/>
          </w:tcPr>
          <w:p w14:paraId="5159CF52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  <w:shd w:val="clear" w:color="auto" w:fill="auto"/>
          </w:tcPr>
          <w:p w14:paraId="7D7358A6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4D1CCCAB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64E49968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30DE0A17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5135EFFE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28074D05" w14:textId="77777777" w:rsidTr="005A385B">
        <w:tc>
          <w:tcPr>
            <w:tcW w:w="1723" w:type="dxa"/>
            <w:shd w:val="clear" w:color="auto" w:fill="auto"/>
          </w:tcPr>
          <w:p w14:paraId="71EF6981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14:paraId="08AF7772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4E86146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08C8770D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0D8BEED7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4C565BA9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23F51770" w14:textId="77777777" w:rsidTr="005A385B">
        <w:tc>
          <w:tcPr>
            <w:tcW w:w="1723" w:type="dxa"/>
            <w:shd w:val="clear" w:color="auto" w:fill="auto"/>
          </w:tcPr>
          <w:p w14:paraId="0D05717B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14:paraId="24DF245F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1F831C31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03DD48D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5B3F1234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1DAA290A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5C721EB2" w14:textId="77777777" w:rsidTr="005A385B">
        <w:tc>
          <w:tcPr>
            <w:tcW w:w="1723" w:type="dxa"/>
            <w:shd w:val="clear" w:color="auto" w:fill="auto"/>
          </w:tcPr>
          <w:p w14:paraId="0EA32189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nformática</w:t>
            </w:r>
          </w:p>
        </w:tc>
        <w:tc>
          <w:tcPr>
            <w:tcW w:w="1554" w:type="dxa"/>
            <w:shd w:val="clear" w:color="auto" w:fill="auto"/>
          </w:tcPr>
          <w:p w14:paraId="234A43F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731D0662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3B8AC048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54FF6C89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65F3B09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50C97AA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0464E8" w:rsidRPr="004E706A" w14:paraId="49219AC8" w14:textId="77777777" w:rsidTr="005A385B">
        <w:tc>
          <w:tcPr>
            <w:tcW w:w="1723" w:type="dxa"/>
            <w:shd w:val="clear" w:color="auto" w:fill="auto"/>
          </w:tcPr>
          <w:p w14:paraId="211072F3" w14:textId="77777777" w:rsidR="000464E8" w:rsidRPr="004E706A" w:rsidRDefault="000464E8" w:rsidP="005A385B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  <w:shd w:val="clear" w:color="auto" w:fill="auto"/>
          </w:tcPr>
          <w:p w14:paraId="0F16976B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14:paraId="70BB8DC1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14:paraId="663A138E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14:paraId="5D0D24E5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14:paraId="5C4D5E20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14:paraId="1F20D1E9" w14:textId="77777777" w:rsidR="000464E8" w:rsidRPr="004E706A" w:rsidRDefault="000464E8" w:rsidP="005A385B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14:paraId="158C9CD3" w14:textId="77777777" w:rsidR="000464E8" w:rsidRPr="004E706A" w:rsidRDefault="000464E8" w:rsidP="000464E8">
      <w:pPr>
        <w:keepNext/>
        <w:ind w:left="964" w:hanging="397"/>
        <w:contextualSpacing/>
        <w:rPr>
          <w:b/>
          <w:bCs/>
          <w:kern w:val="20"/>
          <w:sz w:val="20"/>
          <w:szCs w:val="20"/>
          <w:u w:val="single"/>
        </w:rPr>
      </w:pPr>
    </w:p>
    <w:p w14:paraId="1BE81EDF" w14:textId="77777777" w:rsidR="000464E8" w:rsidRPr="004E706A" w:rsidRDefault="000464E8" w:rsidP="000464E8">
      <w:pPr>
        <w:ind w:left="567"/>
        <w:contextualSpacing/>
        <w:jc w:val="both"/>
        <w:rPr>
          <w:b/>
          <w:kern w:val="20"/>
          <w:sz w:val="20"/>
          <w:szCs w:val="20"/>
          <w:u w:val="single"/>
        </w:rPr>
      </w:pPr>
    </w:p>
    <w:p w14:paraId="32F50B9B" w14:textId="7C8439AF" w:rsidR="000464E8" w:rsidRPr="004E706A" w:rsidRDefault="000464E8" w:rsidP="00334A8F">
      <w:pPr>
        <w:widowControl/>
        <w:numPr>
          <w:ilvl w:val="0"/>
          <w:numId w:val="19"/>
        </w:numPr>
        <w:tabs>
          <w:tab w:val="clear" w:pos="1080"/>
          <w:tab w:val="num" w:pos="567"/>
        </w:tabs>
        <w:autoSpaceDE/>
        <w:autoSpaceDN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EXPERIENCIA LABORAL:</w:t>
      </w:r>
    </w:p>
    <w:p w14:paraId="7DCB14CB" w14:textId="77777777" w:rsidR="000464E8" w:rsidRPr="004E706A" w:rsidRDefault="000464E8" w:rsidP="000464E8">
      <w:pPr>
        <w:keepNext/>
        <w:tabs>
          <w:tab w:val="left" w:pos="284"/>
        </w:tabs>
        <w:ind w:left="567"/>
        <w:contextualSpacing/>
        <w:rPr>
          <w:b/>
          <w:kern w:val="20"/>
          <w:sz w:val="20"/>
          <w:szCs w:val="20"/>
        </w:rPr>
      </w:pPr>
    </w:p>
    <w:p w14:paraId="24F05BAB" w14:textId="0461B590" w:rsidR="00FC63E4" w:rsidRDefault="000464E8" w:rsidP="00A233CF">
      <w:pPr>
        <w:ind w:left="567"/>
        <w:contextualSpacing/>
        <w:jc w:val="both"/>
        <w:rPr>
          <w:sz w:val="20"/>
          <w:szCs w:val="20"/>
        </w:rPr>
      </w:pPr>
      <w:r w:rsidRPr="004E706A">
        <w:rPr>
          <w:sz w:val="20"/>
          <w:szCs w:val="20"/>
        </w:rPr>
        <w:t>Detallar en cada uno de los siguientes cuadros, la experiencia laboral y/o profesional en orden cronológico</w:t>
      </w:r>
      <w:r w:rsidR="00FC63E4">
        <w:rPr>
          <w:sz w:val="20"/>
          <w:szCs w:val="20"/>
        </w:rPr>
        <w:t xml:space="preserve"> (prestaciones de servicios en unidades ejecutoras del pliego 011 Ministerio de Salud, unidades ejecutoras de los gobiernos regionales, Instituto Nacional de salud e Instituto Nacional de </w:t>
      </w:r>
      <w:proofErr w:type="spellStart"/>
      <w:r w:rsidR="00FC63E4">
        <w:rPr>
          <w:sz w:val="20"/>
          <w:szCs w:val="20"/>
        </w:rPr>
        <w:t>Enfermedadesd</w:t>
      </w:r>
      <w:proofErr w:type="spellEnd"/>
      <w:r w:rsidR="00FC63E4">
        <w:rPr>
          <w:sz w:val="20"/>
          <w:szCs w:val="20"/>
        </w:rPr>
        <w:t xml:space="preserve"> </w:t>
      </w:r>
      <w:proofErr w:type="spellStart"/>
      <w:r w:rsidR="00FC63E4">
        <w:rPr>
          <w:sz w:val="20"/>
          <w:szCs w:val="20"/>
        </w:rPr>
        <w:t>Neoplazicas</w:t>
      </w:r>
      <w:proofErr w:type="spellEnd"/>
      <w:r w:rsidR="00FC63E4">
        <w:rPr>
          <w:sz w:val="20"/>
          <w:szCs w:val="20"/>
        </w:rPr>
        <w:t>. NO se consideran las prestaciones de servicios realizados en el Seguro Social de Salud (</w:t>
      </w:r>
      <w:proofErr w:type="gramStart"/>
      <w:r w:rsidR="00FC63E4">
        <w:rPr>
          <w:sz w:val="20"/>
          <w:szCs w:val="20"/>
        </w:rPr>
        <w:t>)</w:t>
      </w:r>
      <w:proofErr w:type="spellStart"/>
      <w:r w:rsidR="00FC63E4">
        <w:rPr>
          <w:sz w:val="20"/>
          <w:szCs w:val="20"/>
        </w:rPr>
        <w:t>Essalud</w:t>
      </w:r>
      <w:proofErr w:type="spellEnd"/>
      <w:proofErr w:type="gramEnd"/>
      <w:r w:rsidR="00FC63E4">
        <w:rPr>
          <w:sz w:val="20"/>
          <w:szCs w:val="20"/>
        </w:rPr>
        <w:t>), sanidad de las Fuerzas Armadas y Policiales.</w:t>
      </w:r>
    </w:p>
    <w:p w14:paraId="72E9A7A1" w14:textId="33F97747" w:rsidR="000464E8" w:rsidRPr="004E706A" w:rsidRDefault="00FC63E4" w:rsidP="000464E8">
      <w:pPr>
        <w:ind w:left="284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Pr="004E706A">
        <w:rPr>
          <w:sz w:val="20"/>
          <w:szCs w:val="20"/>
        </w:rPr>
        <w:t>.</w:t>
      </w:r>
    </w:p>
    <w:p w14:paraId="08D0BD4F" w14:textId="77777777" w:rsidR="000464E8" w:rsidRPr="004E706A" w:rsidRDefault="000464E8" w:rsidP="000464E8">
      <w:pPr>
        <w:ind w:left="284"/>
        <w:contextualSpacing/>
        <w:rPr>
          <w:sz w:val="20"/>
          <w:szCs w:val="20"/>
        </w:rPr>
      </w:pPr>
    </w:p>
    <w:tbl>
      <w:tblPr>
        <w:tblW w:w="57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580"/>
        <w:gridCol w:w="1319"/>
        <w:gridCol w:w="1792"/>
        <w:gridCol w:w="1245"/>
        <w:gridCol w:w="1928"/>
        <w:gridCol w:w="1426"/>
      </w:tblGrid>
      <w:tr w:rsidR="00FC63E4" w:rsidRPr="004E706A" w14:paraId="65644BB5" w14:textId="77777777" w:rsidTr="00FC63E4">
        <w:trPr>
          <w:cantSplit/>
          <w:trHeight w:val="1344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AFB2FE1" w14:textId="77777777" w:rsidR="00FC63E4" w:rsidRPr="004E706A" w:rsidRDefault="00FC63E4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  <w:p w14:paraId="21689CB6" w14:textId="77777777" w:rsidR="00FC63E4" w:rsidRPr="004E706A" w:rsidRDefault="00FC63E4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550C104" w14:textId="499CBAB9" w:rsidR="00FC63E4" w:rsidRPr="004E706A" w:rsidRDefault="00FC63E4" w:rsidP="00FC63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Nombre de la </w:t>
            </w:r>
            <w:r>
              <w:rPr>
                <w:b/>
                <w:sz w:val="20"/>
                <w:szCs w:val="20"/>
              </w:rPr>
              <w:t>Unidad Ejecutora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97B2D32" w14:textId="01ED5516" w:rsidR="00FC63E4" w:rsidRPr="004E706A" w:rsidRDefault="00FC63E4" w:rsidP="00FC63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C5ABA5" w14:textId="77777777" w:rsidR="00FC63E4" w:rsidRDefault="00FC63E4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4856BB9F" w14:textId="77777777" w:rsidR="00FC63E4" w:rsidRDefault="00FC63E4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1CC068BC" w14:textId="4268A511" w:rsidR="00FC63E4" w:rsidRPr="004E706A" w:rsidRDefault="00FC63E4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ea</w:t>
            </w:r>
            <w:proofErr w:type="spellEnd"/>
            <w:r>
              <w:rPr>
                <w:b/>
                <w:sz w:val="20"/>
                <w:szCs w:val="20"/>
              </w:rPr>
              <w:t xml:space="preserve"> /Oficina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581E1C9" w14:textId="2DB891DC" w:rsidR="00FC63E4" w:rsidRPr="004E706A" w:rsidRDefault="00FC63E4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14:paraId="62BF90FE" w14:textId="77777777" w:rsidR="00FC63E4" w:rsidRPr="004E706A" w:rsidRDefault="00FC63E4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A2A4A38" w14:textId="77777777" w:rsidR="00FC63E4" w:rsidRPr="004E706A" w:rsidRDefault="00FC63E4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14:paraId="736E4066" w14:textId="77777777" w:rsidR="00FC63E4" w:rsidRPr="004E706A" w:rsidRDefault="00FC63E4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7A98522" w14:textId="77777777" w:rsidR="00FC63E4" w:rsidRPr="004E706A" w:rsidRDefault="00FC63E4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</w:p>
          <w:p w14:paraId="6D6561C2" w14:textId="77777777" w:rsidR="00FC63E4" w:rsidRPr="004E706A" w:rsidRDefault="00FC63E4" w:rsidP="005A385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años, meses y días)</w:t>
            </w:r>
          </w:p>
        </w:tc>
      </w:tr>
      <w:tr w:rsidR="00FC63E4" w:rsidRPr="004E706A" w14:paraId="40AC1C10" w14:textId="77777777" w:rsidTr="00FC63E4">
        <w:trPr>
          <w:trHeight w:val="577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93EE3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E6608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CF309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6F20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4679B" w14:textId="1C7EB689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755C9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2EDDE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FC63E4" w:rsidRPr="004E706A" w14:paraId="240D62BC" w14:textId="77777777" w:rsidTr="00FC63E4">
        <w:trPr>
          <w:trHeight w:val="577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C7D0" w14:textId="68AA8CDA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B3953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E2F8EC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4526D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8AC729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74623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A892D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FC63E4" w:rsidRPr="004E706A" w14:paraId="6D9E3029" w14:textId="77777777" w:rsidTr="00FC63E4">
        <w:trPr>
          <w:trHeight w:val="577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B3DC" w14:textId="71EA800D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A5BFF6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20D51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5CB2C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01C4A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DA43C3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65381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FC63E4" w:rsidRPr="004E706A" w14:paraId="576D297A" w14:textId="77777777" w:rsidTr="00FC63E4">
        <w:trPr>
          <w:trHeight w:val="577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A06E" w14:textId="4C3F7266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17D99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BFDB2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06877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445B2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2746F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29BE0F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FC63E4" w:rsidRPr="004E706A" w14:paraId="7F2D72C2" w14:textId="77777777" w:rsidTr="00FC63E4">
        <w:trPr>
          <w:trHeight w:val="577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AA32" w14:textId="3914A0AD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5</w:t>
            </w:r>
          </w:p>
        </w:tc>
        <w:tc>
          <w:tcPr>
            <w:tcW w:w="8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4F16A1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240FDC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78117A8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54C5E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FF7ECE" w14:textId="77777777" w:rsidR="00FC63E4" w:rsidRPr="004E706A" w:rsidRDefault="00FC63E4" w:rsidP="005A385B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05158" w14:textId="77777777" w:rsidR="00FC63E4" w:rsidRPr="004E706A" w:rsidRDefault="00FC63E4" w:rsidP="005A385B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</w:tbl>
    <w:p w14:paraId="17D8F1D1" w14:textId="588EAFF2" w:rsidR="0064499C" w:rsidRDefault="00A14C2D" w:rsidP="000464E8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  <w:r>
        <w:rPr>
          <w:rFonts w:ascii="Arial Narrow" w:hAnsi="Arial Narrow"/>
          <w:b/>
          <w:bCs/>
          <w:kern w:val="20"/>
          <w:sz w:val="20"/>
          <w:szCs w:val="20"/>
        </w:rPr>
        <w:t>Nota: se podrá añadir otro cuadro si es necesario</w:t>
      </w:r>
    </w:p>
    <w:p w14:paraId="42B944BC" w14:textId="77777777" w:rsidR="00A14C2D" w:rsidRDefault="00A14C2D" w:rsidP="000464E8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</w:p>
    <w:p w14:paraId="2D347650" w14:textId="7500B3F9" w:rsidR="000464E8" w:rsidRDefault="000464E8" w:rsidP="000464E8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  <w:r w:rsidRPr="004E706A">
        <w:rPr>
          <w:rFonts w:ascii="Arial Narrow" w:hAnsi="Arial Narrow"/>
          <w:b/>
          <w:bCs/>
          <w:kern w:val="20"/>
          <w:sz w:val="20"/>
          <w:szCs w:val="20"/>
        </w:rPr>
        <w:t xml:space="preserve">Asimismo, declaro que tengo los conocimientos para el puesto y/o cargo, según bases del presente proceso </w:t>
      </w:r>
    </w:p>
    <w:p w14:paraId="3705483A" w14:textId="77777777" w:rsidR="00A14C2D" w:rsidRDefault="00A14C2D" w:rsidP="000464E8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</w:p>
    <w:p w14:paraId="60B09AC8" w14:textId="77777777" w:rsidR="00A14C2D" w:rsidRPr="004E706A" w:rsidRDefault="00A14C2D" w:rsidP="000464E8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</w:p>
    <w:p w14:paraId="618ACA2A" w14:textId="77777777" w:rsidR="000464E8" w:rsidRPr="004E706A" w:rsidRDefault="000464E8" w:rsidP="000464E8">
      <w:pPr>
        <w:ind w:left="540" w:firstLine="27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b/>
          <w:bCs/>
          <w:kern w:val="20"/>
          <w:sz w:val="20"/>
          <w:szCs w:val="20"/>
        </w:rPr>
        <w:t xml:space="preserve">   </w:t>
      </w:r>
      <w:r w:rsidRPr="004E706A">
        <w:rPr>
          <w:rFonts w:ascii="Arial Narrow" w:hAnsi="Arial Narrow"/>
          <w:kern w:val="20"/>
          <w:sz w:val="20"/>
          <w:szCs w:val="20"/>
        </w:rPr>
        <w:t>Marcar con un aspa según corresponda:</w:t>
      </w:r>
    </w:p>
    <w:p w14:paraId="247A9363" w14:textId="77777777" w:rsidR="000464E8" w:rsidRPr="004E706A" w:rsidRDefault="000464E8" w:rsidP="000464E8">
      <w:pPr>
        <w:ind w:left="540"/>
        <w:contextualSpacing/>
        <w:jc w:val="both"/>
        <w:rPr>
          <w:rFonts w:ascii="Arial Narrow" w:hAnsi="Arial Narrow"/>
          <w:kern w:val="20"/>
          <w:sz w:val="20"/>
          <w:szCs w:val="20"/>
        </w:rPr>
      </w:pPr>
    </w:p>
    <w:p w14:paraId="0D75068C" w14:textId="77777777" w:rsidR="000464E8" w:rsidRPr="004E706A" w:rsidRDefault="000464E8" w:rsidP="000464E8">
      <w:pPr>
        <w:ind w:left="1249" w:firstLine="169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16554" wp14:editId="5F08EDE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FF45B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6554" id="Cuadro de texto 2" o:spid="_x0000_s1058" type="#_x0000_t202" style="position:absolute;left:0;text-align:left;margin-left:243pt;margin-top:1.05pt;width:45pt;height:2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">
                <v:textbox style="mso-fit-shape-to-text:t">
                  <w:txbxContent>
                    <w:p w14:paraId="229FF45B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4A8F"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AAA93" wp14:editId="6C8ECCE6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61620"/>
                <wp:effectExtent l="0" t="0" r="19050" b="2476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A5C1" w14:textId="77777777" w:rsidR="00F630B5" w:rsidRDefault="00F630B5" w:rsidP="000464E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AA93" id="Cuadro de texto 1" o:spid="_x0000_s1059" type="#_x0000_t202" style="position:absolute;left:0;text-align:left;margin-left:99pt;margin-top:1.05pt;width:45pt;height:2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">
                <v:textbox style="mso-fit-shape-to-text:t">
                  <w:txbxContent>
                    <w:p w14:paraId="2FAFA5C1" w14:textId="77777777" w:rsidR="00F630B5" w:rsidRDefault="00F630B5" w:rsidP="000464E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706A">
        <w:rPr>
          <w:rFonts w:ascii="Arial Narrow" w:hAnsi="Arial Narrow"/>
          <w:kern w:val="20"/>
          <w:sz w:val="20"/>
          <w:szCs w:val="20"/>
        </w:rPr>
        <w:t xml:space="preserve">SI </w:t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  <w:t>NO</w:t>
      </w:r>
    </w:p>
    <w:p w14:paraId="5D88EA92" w14:textId="77777777" w:rsidR="000464E8" w:rsidRPr="004E706A" w:rsidRDefault="000464E8" w:rsidP="000464E8">
      <w:pPr>
        <w:ind w:left="360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kern w:val="20"/>
          <w:sz w:val="20"/>
          <w:szCs w:val="20"/>
        </w:rPr>
        <w:t xml:space="preserve">     </w:t>
      </w:r>
    </w:p>
    <w:p w14:paraId="689BC857" w14:textId="77777777" w:rsidR="000464E8" w:rsidRPr="004E706A" w:rsidRDefault="000464E8" w:rsidP="000464E8">
      <w:pPr>
        <w:ind w:left="540"/>
        <w:contextualSpacing/>
        <w:jc w:val="both"/>
        <w:rPr>
          <w:rFonts w:ascii="Arial Narrow" w:hAnsi="Arial Narrow"/>
          <w:kern w:val="20"/>
          <w:sz w:val="20"/>
          <w:szCs w:val="20"/>
        </w:rPr>
      </w:pPr>
    </w:p>
    <w:p w14:paraId="0D7D17D8" w14:textId="77777777" w:rsidR="000464E8" w:rsidRPr="004E706A" w:rsidRDefault="000464E8" w:rsidP="000464E8">
      <w:pPr>
        <w:ind w:firstLine="709"/>
        <w:contextualSpacing/>
        <w:jc w:val="right"/>
        <w:rPr>
          <w:kern w:val="20"/>
          <w:sz w:val="20"/>
          <w:szCs w:val="20"/>
        </w:rPr>
      </w:pPr>
    </w:p>
    <w:p w14:paraId="181E4C25" w14:textId="77777777" w:rsidR="00545851" w:rsidRDefault="00545851" w:rsidP="000464E8">
      <w:pPr>
        <w:ind w:firstLine="709"/>
        <w:contextualSpacing/>
        <w:jc w:val="center"/>
        <w:rPr>
          <w:kern w:val="20"/>
          <w:sz w:val="20"/>
          <w:szCs w:val="20"/>
        </w:rPr>
      </w:pPr>
    </w:p>
    <w:p w14:paraId="5D5BDF69" w14:textId="77777777" w:rsidR="00545851" w:rsidRDefault="00545851" w:rsidP="000464E8">
      <w:pPr>
        <w:ind w:firstLine="709"/>
        <w:contextualSpacing/>
        <w:jc w:val="center"/>
        <w:rPr>
          <w:kern w:val="20"/>
          <w:sz w:val="20"/>
          <w:szCs w:val="20"/>
        </w:rPr>
      </w:pPr>
    </w:p>
    <w:p w14:paraId="2896B349" w14:textId="77777777" w:rsidR="00545851" w:rsidRDefault="00545851" w:rsidP="000464E8">
      <w:pPr>
        <w:ind w:firstLine="709"/>
        <w:contextualSpacing/>
        <w:jc w:val="center"/>
        <w:rPr>
          <w:kern w:val="20"/>
          <w:sz w:val="20"/>
          <w:szCs w:val="20"/>
        </w:rPr>
      </w:pPr>
    </w:p>
    <w:p w14:paraId="3868BFD3" w14:textId="77777777" w:rsidR="00545851" w:rsidRDefault="00545851" w:rsidP="000464E8">
      <w:pPr>
        <w:ind w:firstLine="709"/>
        <w:contextualSpacing/>
        <w:jc w:val="center"/>
        <w:rPr>
          <w:kern w:val="20"/>
          <w:sz w:val="20"/>
          <w:szCs w:val="20"/>
        </w:rPr>
      </w:pPr>
    </w:p>
    <w:p w14:paraId="2593E65C" w14:textId="77777777" w:rsidR="00545851" w:rsidRDefault="00545851" w:rsidP="000464E8">
      <w:pPr>
        <w:ind w:firstLine="709"/>
        <w:contextualSpacing/>
        <w:jc w:val="center"/>
        <w:rPr>
          <w:kern w:val="20"/>
          <w:sz w:val="20"/>
          <w:szCs w:val="20"/>
        </w:rPr>
      </w:pPr>
    </w:p>
    <w:p w14:paraId="35F90FB2" w14:textId="77777777" w:rsidR="00545851" w:rsidRDefault="00545851" w:rsidP="000464E8">
      <w:pPr>
        <w:ind w:firstLine="709"/>
        <w:contextualSpacing/>
        <w:jc w:val="center"/>
        <w:rPr>
          <w:kern w:val="20"/>
          <w:sz w:val="20"/>
          <w:szCs w:val="20"/>
        </w:rPr>
      </w:pPr>
    </w:p>
    <w:p w14:paraId="2EDBE2F3" w14:textId="77777777" w:rsidR="00545851" w:rsidRDefault="00545851" w:rsidP="000464E8">
      <w:pPr>
        <w:ind w:firstLine="709"/>
        <w:contextualSpacing/>
        <w:jc w:val="center"/>
        <w:rPr>
          <w:kern w:val="20"/>
          <w:sz w:val="20"/>
          <w:szCs w:val="20"/>
        </w:rPr>
      </w:pPr>
    </w:p>
    <w:p w14:paraId="449E6276" w14:textId="77777777" w:rsidR="00545851" w:rsidRDefault="00545851" w:rsidP="000464E8">
      <w:pPr>
        <w:ind w:firstLine="709"/>
        <w:contextualSpacing/>
        <w:jc w:val="center"/>
        <w:rPr>
          <w:kern w:val="20"/>
          <w:sz w:val="20"/>
          <w:szCs w:val="20"/>
        </w:rPr>
      </w:pPr>
    </w:p>
    <w:p w14:paraId="13086528" w14:textId="77777777" w:rsidR="000464E8" w:rsidRPr="004E706A" w:rsidRDefault="000464E8" w:rsidP="000464E8">
      <w:pPr>
        <w:ind w:firstLine="709"/>
        <w:contextualSpacing/>
        <w:jc w:val="center"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                                                                            _____________________________ </w:t>
      </w:r>
    </w:p>
    <w:p w14:paraId="441D5F09" w14:textId="0B342F13" w:rsidR="000464E8" w:rsidRPr="004E706A" w:rsidRDefault="00545851" w:rsidP="00334A8F">
      <w:pPr>
        <w:ind w:left="2880" w:firstLine="720"/>
        <w:contextualSpacing/>
        <w:rPr>
          <w:b/>
          <w:kern w:val="20"/>
          <w:sz w:val="20"/>
          <w:szCs w:val="20"/>
        </w:rPr>
      </w:pPr>
      <w:r>
        <w:rPr>
          <w:b/>
          <w:kern w:val="20"/>
          <w:sz w:val="20"/>
          <w:szCs w:val="20"/>
        </w:rPr>
        <w:t xml:space="preserve">      </w:t>
      </w:r>
      <w:r w:rsidR="000464E8" w:rsidRPr="004E706A">
        <w:rPr>
          <w:b/>
          <w:kern w:val="20"/>
          <w:sz w:val="20"/>
          <w:szCs w:val="20"/>
        </w:rPr>
        <w:t>Firma</w:t>
      </w:r>
    </w:p>
    <w:p w14:paraId="4AA81DA5" w14:textId="77777777" w:rsidR="000464E8" w:rsidRDefault="000464E8" w:rsidP="000464E8">
      <w:pPr>
        <w:contextualSpacing/>
        <w:jc w:val="center"/>
        <w:rPr>
          <w:b/>
          <w:sz w:val="21"/>
          <w:szCs w:val="21"/>
        </w:rPr>
      </w:pPr>
    </w:p>
    <w:p w14:paraId="7147425C" w14:textId="77777777" w:rsidR="00545851" w:rsidRDefault="00545851" w:rsidP="000464E8">
      <w:pPr>
        <w:contextualSpacing/>
        <w:jc w:val="center"/>
        <w:rPr>
          <w:b/>
          <w:sz w:val="21"/>
          <w:szCs w:val="21"/>
        </w:rPr>
      </w:pPr>
    </w:p>
    <w:p w14:paraId="55C9C20D" w14:textId="77777777" w:rsidR="00545851" w:rsidRDefault="00545851" w:rsidP="000464E8">
      <w:pPr>
        <w:contextualSpacing/>
        <w:jc w:val="center"/>
        <w:rPr>
          <w:b/>
          <w:sz w:val="21"/>
          <w:szCs w:val="21"/>
        </w:rPr>
      </w:pPr>
    </w:p>
    <w:p w14:paraId="382645AA" w14:textId="77777777" w:rsidR="00545851" w:rsidRDefault="00545851" w:rsidP="000464E8">
      <w:pPr>
        <w:contextualSpacing/>
        <w:jc w:val="center"/>
        <w:rPr>
          <w:b/>
          <w:sz w:val="21"/>
          <w:szCs w:val="21"/>
        </w:rPr>
      </w:pPr>
    </w:p>
    <w:p w14:paraId="2F4B558A" w14:textId="77777777" w:rsidR="00545851" w:rsidRDefault="00545851" w:rsidP="000464E8">
      <w:pPr>
        <w:contextualSpacing/>
        <w:jc w:val="center"/>
        <w:rPr>
          <w:b/>
          <w:sz w:val="21"/>
          <w:szCs w:val="21"/>
        </w:rPr>
      </w:pPr>
    </w:p>
    <w:p w14:paraId="781D4D3F" w14:textId="77777777" w:rsidR="00545851" w:rsidRDefault="00545851" w:rsidP="000464E8">
      <w:pPr>
        <w:contextualSpacing/>
        <w:jc w:val="center"/>
        <w:rPr>
          <w:b/>
          <w:sz w:val="21"/>
          <w:szCs w:val="21"/>
        </w:rPr>
      </w:pPr>
    </w:p>
    <w:p w14:paraId="172959FB" w14:textId="77777777" w:rsidR="00545851" w:rsidRDefault="00545851" w:rsidP="000464E8">
      <w:pPr>
        <w:contextualSpacing/>
        <w:jc w:val="center"/>
        <w:rPr>
          <w:b/>
          <w:sz w:val="21"/>
          <w:szCs w:val="21"/>
        </w:rPr>
      </w:pPr>
    </w:p>
    <w:p w14:paraId="286DC1D6" w14:textId="77777777" w:rsidR="00545851" w:rsidRDefault="00545851" w:rsidP="000464E8">
      <w:pPr>
        <w:contextualSpacing/>
        <w:jc w:val="center"/>
        <w:rPr>
          <w:b/>
          <w:sz w:val="21"/>
          <w:szCs w:val="21"/>
        </w:rPr>
      </w:pPr>
    </w:p>
    <w:p w14:paraId="15B1E571" w14:textId="77777777" w:rsidR="00545851" w:rsidRDefault="00545851" w:rsidP="000464E8">
      <w:pPr>
        <w:contextualSpacing/>
        <w:jc w:val="center"/>
        <w:rPr>
          <w:b/>
          <w:sz w:val="21"/>
          <w:szCs w:val="21"/>
        </w:rPr>
      </w:pPr>
    </w:p>
    <w:p w14:paraId="64BBEA74" w14:textId="77777777" w:rsidR="00545851" w:rsidRDefault="00545851" w:rsidP="000464E8">
      <w:pPr>
        <w:contextualSpacing/>
        <w:jc w:val="center"/>
        <w:rPr>
          <w:b/>
          <w:sz w:val="21"/>
          <w:szCs w:val="21"/>
        </w:rPr>
      </w:pPr>
    </w:p>
    <w:p w14:paraId="36E97F13" w14:textId="77777777" w:rsidR="00A233CF" w:rsidRDefault="00A233CF" w:rsidP="000464E8">
      <w:pPr>
        <w:contextualSpacing/>
        <w:jc w:val="center"/>
        <w:rPr>
          <w:b/>
          <w:sz w:val="21"/>
          <w:szCs w:val="21"/>
        </w:rPr>
      </w:pPr>
    </w:p>
    <w:p w14:paraId="36BCBDB1" w14:textId="77777777" w:rsidR="00A233CF" w:rsidRDefault="00A233CF" w:rsidP="000464E8">
      <w:pPr>
        <w:contextualSpacing/>
        <w:jc w:val="center"/>
        <w:rPr>
          <w:b/>
          <w:sz w:val="21"/>
          <w:szCs w:val="21"/>
        </w:rPr>
      </w:pPr>
    </w:p>
    <w:p w14:paraId="01C5F537" w14:textId="77777777" w:rsidR="00A233CF" w:rsidRDefault="00A233CF" w:rsidP="000464E8">
      <w:pPr>
        <w:contextualSpacing/>
        <w:jc w:val="center"/>
        <w:rPr>
          <w:b/>
          <w:sz w:val="21"/>
          <w:szCs w:val="21"/>
        </w:rPr>
      </w:pPr>
    </w:p>
    <w:p w14:paraId="225CDE27" w14:textId="77777777" w:rsidR="00A233CF" w:rsidRDefault="00A233CF" w:rsidP="000464E8">
      <w:pPr>
        <w:contextualSpacing/>
        <w:jc w:val="center"/>
        <w:rPr>
          <w:b/>
          <w:sz w:val="21"/>
          <w:szCs w:val="21"/>
        </w:rPr>
      </w:pPr>
    </w:p>
    <w:p w14:paraId="5FC34739" w14:textId="77777777" w:rsidR="00A233CF" w:rsidRDefault="00A233CF" w:rsidP="000464E8">
      <w:pPr>
        <w:contextualSpacing/>
        <w:jc w:val="center"/>
        <w:rPr>
          <w:b/>
          <w:sz w:val="21"/>
          <w:szCs w:val="21"/>
        </w:rPr>
      </w:pPr>
    </w:p>
    <w:p w14:paraId="61904A5E" w14:textId="77777777" w:rsidR="00A233CF" w:rsidRDefault="00A233CF" w:rsidP="000464E8">
      <w:pPr>
        <w:contextualSpacing/>
        <w:jc w:val="center"/>
        <w:rPr>
          <w:b/>
          <w:sz w:val="21"/>
          <w:szCs w:val="21"/>
        </w:rPr>
      </w:pPr>
    </w:p>
    <w:p w14:paraId="7781F13B" w14:textId="77777777" w:rsidR="00A233CF" w:rsidRDefault="00A233CF" w:rsidP="000464E8">
      <w:pPr>
        <w:contextualSpacing/>
        <w:jc w:val="center"/>
        <w:rPr>
          <w:b/>
          <w:sz w:val="21"/>
          <w:szCs w:val="21"/>
        </w:rPr>
      </w:pPr>
    </w:p>
    <w:p w14:paraId="4F1052A7" w14:textId="77777777" w:rsidR="00A233CF" w:rsidRDefault="00A233CF" w:rsidP="000464E8">
      <w:pPr>
        <w:contextualSpacing/>
        <w:jc w:val="center"/>
        <w:rPr>
          <w:b/>
          <w:sz w:val="21"/>
          <w:szCs w:val="21"/>
        </w:rPr>
      </w:pPr>
    </w:p>
    <w:p w14:paraId="403FB200" w14:textId="77777777" w:rsidR="00A233CF" w:rsidRDefault="00A233CF" w:rsidP="000464E8">
      <w:pPr>
        <w:contextualSpacing/>
        <w:jc w:val="center"/>
        <w:rPr>
          <w:b/>
          <w:sz w:val="21"/>
          <w:szCs w:val="21"/>
        </w:rPr>
      </w:pPr>
    </w:p>
    <w:p w14:paraId="669C81F7" w14:textId="77777777" w:rsidR="00A233CF" w:rsidRPr="004E706A" w:rsidRDefault="00A233CF" w:rsidP="000464E8">
      <w:pPr>
        <w:contextualSpacing/>
        <w:jc w:val="center"/>
        <w:rPr>
          <w:b/>
          <w:sz w:val="21"/>
          <w:szCs w:val="21"/>
        </w:rPr>
      </w:pPr>
    </w:p>
    <w:p w14:paraId="444606E8" w14:textId="77777777" w:rsidR="000464E8" w:rsidRPr="004E706A" w:rsidRDefault="000464E8" w:rsidP="000464E8">
      <w:pPr>
        <w:contextualSpacing/>
        <w:jc w:val="center"/>
        <w:rPr>
          <w:b/>
          <w:sz w:val="21"/>
          <w:szCs w:val="21"/>
        </w:rPr>
      </w:pPr>
    </w:p>
    <w:p w14:paraId="4D83BE55" w14:textId="77777777" w:rsidR="000464E8" w:rsidRPr="004E706A" w:rsidRDefault="000464E8" w:rsidP="000464E8">
      <w:pPr>
        <w:contextualSpacing/>
        <w:jc w:val="center"/>
        <w:rPr>
          <w:b/>
          <w:sz w:val="21"/>
          <w:szCs w:val="21"/>
        </w:rPr>
      </w:pPr>
      <w:r w:rsidRPr="004E706A">
        <w:rPr>
          <w:b/>
          <w:sz w:val="21"/>
          <w:szCs w:val="21"/>
        </w:rPr>
        <w:t>ANEXO N° 05</w:t>
      </w:r>
    </w:p>
    <w:p w14:paraId="5229AABB" w14:textId="77777777" w:rsidR="000464E8" w:rsidRPr="004E706A" w:rsidRDefault="000464E8" w:rsidP="000464E8">
      <w:pPr>
        <w:contextualSpacing/>
        <w:jc w:val="center"/>
        <w:rPr>
          <w:b/>
          <w:sz w:val="21"/>
          <w:szCs w:val="21"/>
        </w:rPr>
      </w:pPr>
    </w:p>
    <w:p w14:paraId="23879855" w14:textId="77777777" w:rsidR="000464E8" w:rsidRPr="004E706A" w:rsidRDefault="000464E8" w:rsidP="000464E8">
      <w:pPr>
        <w:contextualSpacing/>
        <w:jc w:val="center"/>
        <w:rPr>
          <w:b/>
          <w:sz w:val="21"/>
          <w:szCs w:val="21"/>
        </w:rPr>
      </w:pPr>
      <w:r w:rsidRPr="004E706A">
        <w:rPr>
          <w:b/>
          <w:sz w:val="21"/>
          <w:szCs w:val="21"/>
        </w:rPr>
        <w:t>DECLARACION JURADA</w:t>
      </w:r>
    </w:p>
    <w:p w14:paraId="23EBCAE6" w14:textId="77777777" w:rsidR="000464E8" w:rsidRPr="004E706A" w:rsidRDefault="000464E8" w:rsidP="000464E8">
      <w:pPr>
        <w:contextualSpacing/>
        <w:jc w:val="center"/>
        <w:rPr>
          <w:b/>
          <w:sz w:val="21"/>
          <w:szCs w:val="21"/>
        </w:rPr>
      </w:pPr>
    </w:p>
    <w:p w14:paraId="27D3A11D" w14:textId="77777777" w:rsidR="000464E8" w:rsidRPr="004E706A" w:rsidRDefault="000464E8" w:rsidP="000464E8">
      <w:pPr>
        <w:contextualSpacing/>
        <w:rPr>
          <w:sz w:val="21"/>
          <w:szCs w:val="21"/>
        </w:rPr>
      </w:pPr>
    </w:p>
    <w:p w14:paraId="7CD89AEA" w14:textId="08B44AE9" w:rsidR="000464E8" w:rsidRPr="004E706A" w:rsidRDefault="000464E8" w:rsidP="000464E8">
      <w:pPr>
        <w:contextualSpacing/>
        <w:rPr>
          <w:sz w:val="21"/>
          <w:szCs w:val="21"/>
        </w:rPr>
      </w:pPr>
      <w:r w:rsidRPr="004E706A">
        <w:rPr>
          <w:sz w:val="21"/>
          <w:szCs w:val="21"/>
        </w:rPr>
        <w:t xml:space="preserve">El/la que </w:t>
      </w:r>
      <w:r w:rsidR="00F636C4" w:rsidRPr="004E706A">
        <w:rPr>
          <w:sz w:val="21"/>
          <w:szCs w:val="21"/>
        </w:rPr>
        <w:t xml:space="preserve">suscribe </w:t>
      </w:r>
      <w:r w:rsidRPr="004E706A">
        <w:rPr>
          <w:sz w:val="21"/>
          <w:szCs w:val="21"/>
        </w:rPr>
        <w:t>….…………………………………………………………………………………………….……..</w:t>
      </w:r>
    </w:p>
    <w:p w14:paraId="1CBC0ADB" w14:textId="77777777" w:rsidR="000464E8" w:rsidRPr="004E706A" w:rsidRDefault="000464E8" w:rsidP="000464E8">
      <w:pPr>
        <w:contextualSpacing/>
        <w:rPr>
          <w:sz w:val="21"/>
          <w:szCs w:val="21"/>
        </w:rPr>
      </w:pPr>
    </w:p>
    <w:p w14:paraId="74F9332B" w14:textId="07AA9481" w:rsidR="000464E8" w:rsidRPr="004E706A" w:rsidRDefault="000464E8" w:rsidP="000464E8">
      <w:pPr>
        <w:contextualSpacing/>
        <w:rPr>
          <w:sz w:val="21"/>
          <w:szCs w:val="21"/>
        </w:rPr>
      </w:pPr>
      <w:r w:rsidRPr="004E706A">
        <w:rPr>
          <w:sz w:val="21"/>
          <w:szCs w:val="21"/>
        </w:rPr>
        <w:t>Identificado/a con  DNI</w:t>
      </w:r>
      <w:r w:rsidR="00F636C4" w:rsidRPr="004E706A">
        <w:rPr>
          <w:sz w:val="21"/>
          <w:szCs w:val="21"/>
        </w:rPr>
        <w:t xml:space="preserve"> </w:t>
      </w:r>
      <w:r w:rsidR="00F636C4" w:rsidRPr="004E706A">
        <w:rPr>
          <w:sz w:val="21"/>
          <w:szCs w:val="21"/>
        </w:rPr>
        <w:sym w:font="Wingdings" w:char="F06F"/>
      </w:r>
      <w:r w:rsidR="00F636C4" w:rsidRPr="004E706A">
        <w:rPr>
          <w:sz w:val="21"/>
          <w:szCs w:val="21"/>
        </w:rPr>
        <w:t xml:space="preserve"> CE</w:t>
      </w:r>
      <w:r w:rsidRPr="004E706A">
        <w:rPr>
          <w:sz w:val="21"/>
          <w:szCs w:val="21"/>
        </w:rPr>
        <w:t xml:space="preserve"> </w:t>
      </w:r>
      <w:r w:rsidR="00F636C4" w:rsidRPr="004E706A">
        <w:rPr>
          <w:sz w:val="21"/>
          <w:szCs w:val="21"/>
        </w:rPr>
        <w:sym w:font="Wingdings" w:char="F06F"/>
      </w:r>
      <w:r w:rsidR="00F636C4" w:rsidRPr="004E706A">
        <w:rPr>
          <w:sz w:val="21"/>
          <w:szCs w:val="21"/>
        </w:rPr>
        <w:t xml:space="preserve"> </w:t>
      </w:r>
      <w:r w:rsidRPr="004E706A">
        <w:rPr>
          <w:sz w:val="21"/>
          <w:szCs w:val="21"/>
        </w:rPr>
        <w:t xml:space="preserve">N°…………………………., domiciliado/a </w:t>
      </w:r>
      <w:proofErr w:type="gramStart"/>
      <w:r w:rsidRPr="004E706A">
        <w:rPr>
          <w:sz w:val="21"/>
          <w:szCs w:val="21"/>
        </w:rPr>
        <w:t>en …</w:t>
      </w:r>
      <w:proofErr w:type="gramEnd"/>
      <w:r w:rsidRPr="004E706A">
        <w:rPr>
          <w:sz w:val="21"/>
          <w:szCs w:val="21"/>
        </w:rPr>
        <w:t>.………</w:t>
      </w:r>
      <w:r w:rsidR="00F636C4" w:rsidRPr="004E706A">
        <w:rPr>
          <w:sz w:val="21"/>
          <w:szCs w:val="21"/>
        </w:rPr>
        <w:t>….</w:t>
      </w:r>
    </w:p>
    <w:p w14:paraId="172D00FE" w14:textId="77777777" w:rsidR="000464E8" w:rsidRPr="004E706A" w:rsidRDefault="000464E8" w:rsidP="000464E8">
      <w:pPr>
        <w:contextualSpacing/>
        <w:rPr>
          <w:sz w:val="21"/>
          <w:szCs w:val="21"/>
        </w:rPr>
      </w:pPr>
    </w:p>
    <w:p w14:paraId="348BDA3B" w14:textId="77777777" w:rsidR="000464E8" w:rsidRPr="004E706A" w:rsidRDefault="000464E8" w:rsidP="000464E8">
      <w:pPr>
        <w:contextualSpacing/>
        <w:rPr>
          <w:sz w:val="21"/>
          <w:szCs w:val="21"/>
        </w:rPr>
      </w:pPr>
      <w:r w:rsidRPr="004E706A">
        <w:rPr>
          <w:sz w:val="21"/>
          <w:szCs w:val="21"/>
        </w:rPr>
        <w:t>.…………………………………………………………………………………………………………</w:t>
      </w:r>
    </w:p>
    <w:p w14:paraId="743FC79F" w14:textId="77777777" w:rsidR="000464E8" w:rsidRPr="004E706A" w:rsidRDefault="000464E8" w:rsidP="000464E8">
      <w:pPr>
        <w:contextualSpacing/>
        <w:rPr>
          <w:sz w:val="21"/>
          <w:szCs w:val="21"/>
        </w:rPr>
      </w:pPr>
      <w:r w:rsidRPr="004E706A">
        <w:rPr>
          <w:sz w:val="21"/>
          <w:szCs w:val="21"/>
        </w:rPr>
        <w:t xml:space="preserve">                                                          </w:t>
      </w:r>
    </w:p>
    <w:p w14:paraId="4DDA15D2" w14:textId="77777777" w:rsidR="000464E8" w:rsidRPr="004E706A" w:rsidRDefault="000464E8" w:rsidP="000464E8">
      <w:pPr>
        <w:contextualSpacing/>
        <w:rPr>
          <w:b/>
          <w:sz w:val="21"/>
          <w:szCs w:val="21"/>
        </w:rPr>
      </w:pPr>
      <w:r w:rsidRPr="004E706A">
        <w:rPr>
          <w:b/>
          <w:sz w:val="21"/>
          <w:szCs w:val="21"/>
        </w:rPr>
        <w:t>DECLARO BAJO JURAMENTO</w:t>
      </w:r>
    </w:p>
    <w:p w14:paraId="42840B41" w14:textId="77777777" w:rsidR="000464E8" w:rsidRPr="004E706A" w:rsidRDefault="000464E8" w:rsidP="000464E8">
      <w:pPr>
        <w:ind w:left="720"/>
        <w:contextualSpacing/>
        <w:jc w:val="both"/>
        <w:rPr>
          <w:color w:val="000000"/>
          <w:sz w:val="18"/>
          <w:szCs w:val="18"/>
          <w:lang w:eastAsia="es-PE"/>
        </w:rPr>
      </w:pPr>
    </w:p>
    <w:p w14:paraId="5EB0A104" w14:textId="77777777" w:rsidR="000464E8" w:rsidRPr="004E706A" w:rsidRDefault="000464E8" w:rsidP="00334A8F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color w:val="000000"/>
          <w:sz w:val="18"/>
          <w:szCs w:val="18"/>
          <w:lang w:eastAsia="es-PE"/>
        </w:rPr>
      </w:pPr>
      <w:r w:rsidRPr="004E706A">
        <w:rPr>
          <w:color w:val="000000"/>
          <w:sz w:val="18"/>
          <w:szCs w:val="18"/>
          <w:lang w:eastAsia="es-PE"/>
        </w:rPr>
        <w:t>No registrar Antecedentes Penales</w:t>
      </w:r>
      <w:r w:rsidRPr="004E706A">
        <w:rPr>
          <w:color w:val="000000"/>
          <w:sz w:val="18"/>
          <w:szCs w:val="18"/>
          <w:vertAlign w:val="superscript"/>
          <w:lang w:eastAsia="es-PE"/>
        </w:rPr>
        <w:t>1</w:t>
      </w:r>
      <w:r w:rsidRPr="004E706A">
        <w:rPr>
          <w:color w:val="000000"/>
          <w:sz w:val="18"/>
          <w:szCs w:val="18"/>
          <w:lang w:eastAsia="es-PE"/>
        </w:rPr>
        <w:t>, Policiales, ni Judiciales, gozar de Buena Salud Física y Mental y estar habilitado para contratar con el Estado.</w:t>
      </w:r>
    </w:p>
    <w:p w14:paraId="391DFF94" w14:textId="77777777" w:rsidR="000464E8" w:rsidRPr="004E706A" w:rsidRDefault="000464E8" w:rsidP="000464E8">
      <w:pPr>
        <w:ind w:left="720"/>
        <w:contextualSpacing/>
        <w:jc w:val="both"/>
        <w:rPr>
          <w:color w:val="000000"/>
          <w:sz w:val="18"/>
          <w:szCs w:val="18"/>
          <w:lang w:eastAsia="es-PE"/>
        </w:rPr>
      </w:pPr>
    </w:p>
    <w:p w14:paraId="4EE2A489" w14:textId="77777777" w:rsidR="000464E8" w:rsidRPr="004E706A" w:rsidRDefault="000464E8" w:rsidP="00334A8F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color w:val="000000"/>
          <w:sz w:val="18"/>
          <w:szCs w:val="18"/>
          <w:lang w:eastAsia="es-PE"/>
        </w:rPr>
      </w:pPr>
      <w:r w:rsidRPr="004E706A">
        <w:rPr>
          <w:color w:val="000000"/>
          <w:sz w:val="18"/>
          <w:szCs w:val="18"/>
          <w:lang w:eastAsia="es-PE"/>
        </w:rPr>
        <w:t>Asimismo, no registro sentencias condenatorias consentidas y/o ejecutoriadas por alguno de los siguientes delitos:</w:t>
      </w:r>
    </w:p>
    <w:p w14:paraId="67CEF874" w14:textId="77777777" w:rsidR="000464E8" w:rsidRPr="004E706A" w:rsidRDefault="000464E8" w:rsidP="000464E8">
      <w:pPr>
        <w:jc w:val="both"/>
        <w:rPr>
          <w:sz w:val="18"/>
          <w:szCs w:val="18"/>
        </w:rPr>
      </w:pPr>
    </w:p>
    <w:p w14:paraId="0A1E6E6F" w14:textId="77777777" w:rsidR="000464E8" w:rsidRPr="004E706A" w:rsidRDefault="000464E8" w:rsidP="00334A8F">
      <w:pPr>
        <w:widowControl/>
        <w:numPr>
          <w:ilvl w:val="0"/>
          <w:numId w:val="22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14:paraId="4C7F4834" w14:textId="77777777" w:rsidR="000464E8" w:rsidRPr="004E706A" w:rsidRDefault="000464E8" w:rsidP="000464E8">
      <w:pPr>
        <w:ind w:left="993" w:hanging="284"/>
        <w:jc w:val="both"/>
        <w:rPr>
          <w:sz w:val="18"/>
          <w:szCs w:val="18"/>
        </w:rPr>
      </w:pPr>
    </w:p>
    <w:p w14:paraId="4A01CF5A" w14:textId="77777777" w:rsidR="000464E8" w:rsidRPr="004E706A" w:rsidRDefault="000464E8" w:rsidP="00334A8F">
      <w:pPr>
        <w:widowControl/>
        <w:numPr>
          <w:ilvl w:val="0"/>
          <w:numId w:val="22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14:paraId="427C8F14" w14:textId="77777777" w:rsidR="000464E8" w:rsidRPr="004E706A" w:rsidRDefault="000464E8" w:rsidP="000464E8">
      <w:pPr>
        <w:ind w:left="993" w:hanging="284"/>
        <w:jc w:val="both"/>
        <w:rPr>
          <w:sz w:val="18"/>
          <w:szCs w:val="18"/>
        </w:rPr>
      </w:pPr>
    </w:p>
    <w:p w14:paraId="3F89D4DF" w14:textId="77777777" w:rsidR="000464E8" w:rsidRPr="004E706A" w:rsidRDefault="000464E8" w:rsidP="00334A8F">
      <w:pPr>
        <w:widowControl/>
        <w:numPr>
          <w:ilvl w:val="0"/>
          <w:numId w:val="22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14:paraId="25B84A5A" w14:textId="77777777" w:rsidR="000464E8" w:rsidRPr="004E706A" w:rsidRDefault="000464E8" w:rsidP="000464E8">
      <w:pPr>
        <w:pStyle w:val="Prrafodelista"/>
        <w:ind w:left="993"/>
        <w:rPr>
          <w:sz w:val="18"/>
          <w:szCs w:val="18"/>
        </w:rPr>
      </w:pPr>
    </w:p>
    <w:p w14:paraId="2A092248" w14:textId="77777777" w:rsidR="000464E8" w:rsidRPr="004E706A" w:rsidRDefault="000464E8" w:rsidP="00334A8F">
      <w:pPr>
        <w:widowControl/>
        <w:numPr>
          <w:ilvl w:val="0"/>
          <w:numId w:val="22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>Delito de apolog</w:t>
      </w:r>
      <w:bookmarkStart w:id="0" w:name="_GoBack"/>
      <w:bookmarkEnd w:id="0"/>
      <w:r w:rsidRPr="004E706A">
        <w:rPr>
          <w:sz w:val="18"/>
          <w:szCs w:val="18"/>
        </w:rPr>
        <w:t>ía al terrorismo, artículo 316-A, del Código Penal.</w:t>
      </w:r>
    </w:p>
    <w:p w14:paraId="3B74F7DA" w14:textId="77777777" w:rsidR="000464E8" w:rsidRPr="004E706A" w:rsidRDefault="000464E8" w:rsidP="000464E8">
      <w:pPr>
        <w:pStyle w:val="Prrafodelista"/>
        <w:ind w:left="993"/>
        <w:rPr>
          <w:sz w:val="18"/>
          <w:szCs w:val="18"/>
        </w:rPr>
      </w:pPr>
    </w:p>
    <w:p w14:paraId="11553BEB" w14:textId="77777777" w:rsidR="000464E8" w:rsidRPr="004E706A" w:rsidRDefault="000464E8" w:rsidP="00334A8F">
      <w:pPr>
        <w:widowControl/>
        <w:numPr>
          <w:ilvl w:val="0"/>
          <w:numId w:val="22"/>
        </w:numPr>
        <w:autoSpaceDE/>
        <w:autoSpaceDN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14:paraId="0DE8520F" w14:textId="77777777" w:rsidR="000464E8" w:rsidRPr="004E706A" w:rsidRDefault="000464E8" w:rsidP="000464E8">
      <w:pPr>
        <w:pStyle w:val="Prrafodelista"/>
        <w:ind w:left="993"/>
        <w:rPr>
          <w:sz w:val="18"/>
          <w:szCs w:val="18"/>
        </w:rPr>
      </w:pPr>
    </w:p>
    <w:p w14:paraId="24A0B8F5" w14:textId="77777777" w:rsidR="000464E8" w:rsidRPr="004E706A" w:rsidRDefault="000464E8" w:rsidP="00334A8F">
      <w:pPr>
        <w:widowControl/>
        <w:numPr>
          <w:ilvl w:val="0"/>
          <w:numId w:val="22"/>
        </w:numPr>
        <w:autoSpaceDE/>
        <w:autoSpaceDN/>
        <w:ind w:left="993" w:hanging="284"/>
        <w:contextualSpacing/>
        <w:jc w:val="both"/>
        <w:rPr>
          <w:color w:val="000000"/>
          <w:sz w:val="18"/>
          <w:szCs w:val="18"/>
          <w:lang w:eastAsia="es-PE"/>
        </w:rPr>
      </w:pPr>
      <w:r w:rsidRPr="004E706A">
        <w:rPr>
          <w:sz w:val="18"/>
          <w:szCs w:val="18"/>
        </w:rPr>
        <w:t>Sanción administrativa que acarree inhabilitación, inscritas en el Registro Nacional de Sanciones contra Servidores Civiles.</w:t>
      </w:r>
    </w:p>
    <w:p w14:paraId="44E448A0" w14:textId="77777777" w:rsidR="000464E8" w:rsidRPr="004E706A" w:rsidRDefault="000464E8" w:rsidP="000464E8">
      <w:pPr>
        <w:ind w:left="720"/>
        <w:contextualSpacing/>
        <w:jc w:val="both"/>
        <w:rPr>
          <w:color w:val="000000"/>
          <w:sz w:val="18"/>
          <w:szCs w:val="18"/>
          <w:lang w:eastAsia="es-PE"/>
        </w:rPr>
      </w:pPr>
    </w:p>
    <w:p w14:paraId="04C2EFC1" w14:textId="77777777" w:rsidR="000464E8" w:rsidRPr="004E706A" w:rsidRDefault="000464E8" w:rsidP="00334A8F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color w:val="000000"/>
          <w:sz w:val="18"/>
          <w:szCs w:val="18"/>
          <w:lang w:eastAsia="es-PE"/>
        </w:rPr>
      </w:pPr>
      <w:r w:rsidRPr="004E706A">
        <w:rPr>
          <w:color w:val="000000"/>
          <w:sz w:val="18"/>
          <w:szCs w:val="18"/>
          <w:lang w:eastAsia="es-PE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</w:p>
    <w:p w14:paraId="4574797B" w14:textId="77777777" w:rsidR="000464E8" w:rsidRPr="004E706A" w:rsidRDefault="000464E8" w:rsidP="000464E8">
      <w:pPr>
        <w:ind w:left="720"/>
        <w:contextualSpacing/>
        <w:rPr>
          <w:color w:val="000000"/>
          <w:sz w:val="18"/>
          <w:szCs w:val="18"/>
          <w:lang w:eastAsia="es-PE"/>
        </w:rPr>
      </w:pPr>
    </w:p>
    <w:p w14:paraId="206550A2" w14:textId="77777777" w:rsidR="000464E8" w:rsidRPr="004E706A" w:rsidRDefault="000464E8" w:rsidP="00334A8F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sz w:val="18"/>
          <w:szCs w:val="18"/>
        </w:rPr>
      </w:pPr>
      <w:r w:rsidRPr="004E706A">
        <w:rPr>
          <w:color w:val="000000"/>
          <w:sz w:val="18"/>
          <w:szCs w:val="18"/>
          <w:lang w:eastAsia="es-PE"/>
        </w:rPr>
        <w:t>No estar registrado en el Registro Nacional de Sanciones contra Servidores Civiles – RNSSC.</w:t>
      </w:r>
    </w:p>
    <w:p w14:paraId="69D30E5F" w14:textId="77777777" w:rsidR="000464E8" w:rsidRPr="004E706A" w:rsidRDefault="000464E8" w:rsidP="000464E8">
      <w:pPr>
        <w:ind w:left="720"/>
        <w:contextualSpacing/>
        <w:jc w:val="both"/>
        <w:rPr>
          <w:sz w:val="18"/>
          <w:szCs w:val="18"/>
        </w:rPr>
      </w:pPr>
    </w:p>
    <w:p w14:paraId="60DB4334" w14:textId="77777777" w:rsidR="000464E8" w:rsidRPr="004E706A" w:rsidRDefault="000464E8" w:rsidP="000464E8">
      <w:pPr>
        <w:contextualSpacing/>
        <w:jc w:val="both"/>
        <w:rPr>
          <w:sz w:val="18"/>
          <w:szCs w:val="18"/>
        </w:rPr>
      </w:pPr>
      <w:r w:rsidRPr="004E706A">
        <w:rPr>
          <w:sz w:val="18"/>
          <w:szCs w:val="18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14:paraId="56AE02EC" w14:textId="77777777" w:rsidR="000464E8" w:rsidRPr="004E706A" w:rsidRDefault="000464E8" w:rsidP="000464E8">
      <w:pPr>
        <w:contextualSpacing/>
        <w:rPr>
          <w:sz w:val="21"/>
          <w:szCs w:val="21"/>
        </w:rPr>
      </w:pPr>
    </w:p>
    <w:p w14:paraId="2934F734" w14:textId="77777777" w:rsidR="000464E8" w:rsidRDefault="000464E8" w:rsidP="000464E8">
      <w:pPr>
        <w:contextualSpacing/>
        <w:rPr>
          <w:sz w:val="21"/>
          <w:szCs w:val="21"/>
        </w:rPr>
      </w:pPr>
    </w:p>
    <w:p w14:paraId="3DB90F61" w14:textId="77777777" w:rsidR="00956B8E" w:rsidRDefault="00956B8E" w:rsidP="000464E8">
      <w:pPr>
        <w:contextualSpacing/>
        <w:rPr>
          <w:sz w:val="21"/>
          <w:szCs w:val="21"/>
        </w:rPr>
      </w:pPr>
    </w:p>
    <w:p w14:paraId="7F8FCC68" w14:textId="77777777" w:rsidR="00956B8E" w:rsidRPr="004E706A" w:rsidRDefault="00956B8E" w:rsidP="000464E8">
      <w:pPr>
        <w:contextualSpacing/>
        <w:rPr>
          <w:sz w:val="21"/>
          <w:szCs w:val="21"/>
        </w:rPr>
      </w:pPr>
    </w:p>
    <w:p w14:paraId="6FFC51CA" w14:textId="360FD3C2" w:rsidR="000464E8" w:rsidRPr="00334A8F" w:rsidRDefault="000464E8" w:rsidP="000464E8">
      <w:pPr>
        <w:contextualSpacing/>
        <w:rPr>
          <w:sz w:val="21"/>
          <w:szCs w:val="21"/>
        </w:rPr>
      </w:pPr>
      <w:r w:rsidRPr="00334A8F">
        <w:rPr>
          <w:sz w:val="21"/>
          <w:szCs w:val="21"/>
        </w:rPr>
        <w:t>_______________________________</w:t>
      </w:r>
    </w:p>
    <w:p w14:paraId="3DDAB2A9" w14:textId="183B8A7A" w:rsidR="000464E8" w:rsidRPr="00334A8F" w:rsidRDefault="000464E8" w:rsidP="000464E8">
      <w:pPr>
        <w:contextualSpacing/>
        <w:rPr>
          <w:sz w:val="21"/>
          <w:szCs w:val="21"/>
        </w:rPr>
      </w:pPr>
      <w:r w:rsidRPr="00334A8F">
        <w:rPr>
          <w:sz w:val="21"/>
          <w:szCs w:val="21"/>
        </w:rPr>
        <w:t xml:space="preserve">                    Firma</w:t>
      </w:r>
    </w:p>
    <w:p w14:paraId="23E638BC" w14:textId="77777777" w:rsidR="00F22703" w:rsidRPr="004E706A" w:rsidRDefault="00F22703" w:rsidP="000464E8">
      <w:pPr>
        <w:jc w:val="center"/>
        <w:rPr>
          <w:rFonts w:eastAsia="Arial Narrow"/>
          <w:b/>
          <w:sz w:val="20"/>
          <w:szCs w:val="20"/>
        </w:rPr>
      </w:pPr>
    </w:p>
    <w:sectPr w:rsidR="00F22703" w:rsidRPr="004E706A" w:rsidSect="00334A8F">
      <w:headerReference w:type="default" r:id="rId9"/>
      <w:footerReference w:type="default" r:id="rId10"/>
      <w:pgSz w:w="11910" w:h="16850"/>
      <w:pgMar w:top="1134" w:right="1704" w:bottom="993" w:left="1701" w:header="0" w:footer="964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69CAA3" w16cid:durableId="26AA207B"/>
  <w16cid:commentId w16cid:paraId="128FA34A" w16cid:durableId="26AA207C"/>
  <w16cid:commentId w16cid:paraId="3B439F52" w16cid:durableId="26AA207D"/>
  <w16cid:commentId w16cid:paraId="42BA2E42" w16cid:durableId="26AA207E"/>
  <w16cid:commentId w16cid:paraId="7FB2ABFD" w16cid:durableId="26AA207F"/>
  <w16cid:commentId w16cid:paraId="54F5612D" w16cid:durableId="26AA2080"/>
  <w16cid:commentId w16cid:paraId="649DE3F2" w16cid:durableId="26AA20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0357E" w14:textId="77777777" w:rsidR="003829E6" w:rsidRDefault="003829E6">
      <w:r>
        <w:separator/>
      </w:r>
    </w:p>
  </w:endnote>
  <w:endnote w:type="continuationSeparator" w:id="0">
    <w:p w14:paraId="58B073EA" w14:textId="77777777" w:rsidR="003829E6" w:rsidRDefault="0038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12E69" w14:textId="77777777" w:rsidR="00F630B5" w:rsidRDefault="00F630B5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E73F8" w14:textId="77777777" w:rsidR="003829E6" w:rsidRDefault="003829E6">
      <w:r>
        <w:separator/>
      </w:r>
    </w:p>
  </w:footnote>
  <w:footnote w:type="continuationSeparator" w:id="0">
    <w:p w14:paraId="20D864C6" w14:textId="77777777" w:rsidR="003829E6" w:rsidRDefault="00382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339F" w14:textId="77777777" w:rsidR="00F630B5" w:rsidRDefault="00F630B5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26D"/>
    <w:multiLevelType w:val="hybridMultilevel"/>
    <w:tmpl w:val="195E9568"/>
    <w:styleLink w:val="Nmero"/>
    <w:lvl w:ilvl="0" w:tplc="41F6E6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4E98F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4F8B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48669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B26CE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AA140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CA061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6C31A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ECF08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FD21EB"/>
    <w:multiLevelType w:val="hybridMultilevel"/>
    <w:tmpl w:val="091E0B00"/>
    <w:lvl w:ilvl="0" w:tplc="7DC681AA">
      <w:start w:val="1"/>
      <w:numFmt w:val="decimal"/>
      <w:lvlText w:val="6.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38AB"/>
    <w:multiLevelType w:val="multilevel"/>
    <w:tmpl w:val="96C45704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4.4.%3."/>
      <w:lvlJc w:val="left"/>
      <w:pPr>
        <w:ind w:left="227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3">
    <w:nsid w:val="08D7468B"/>
    <w:multiLevelType w:val="hybridMultilevel"/>
    <w:tmpl w:val="59FA6614"/>
    <w:lvl w:ilvl="0" w:tplc="9AE82F22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53F3BFC"/>
    <w:multiLevelType w:val="hybridMultilevel"/>
    <w:tmpl w:val="186EB61C"/>
    <w:lvl w:ilvl="0" w:tplc="FA5C5AB0">
      <w:start w:val="1"/>
      <w:numFmt w:val="decimal"/>
      <w:lvlText w:val="8.%1."/>
      <w:lvlJc w:val="left"/>
      <w:pPr>
        <w:ind w:left="2068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788" w:hanging="360"/>
      </w:pPr>
    </w:lvl>
    <w:lvl w:ilvl="2" w:tplc="280A001B" w:tentative="1">
      <w:start w:val="1"/>
      <w:numFmt w:val="lowerRoman"/>
      <w:lvlText w:val="%3."/>
      <w:lvlJc w:val="right"/>
      <w:pPr>
        <w:ind w:left="3508" w:hanging="180"/>
      </w:pPr>
    </w:lvl>
    <w:lvl w:ilvl="3" w:tplc="280A000F" w:tentative="1">
      <w:start w:val="1"/>
      <w:numFmt w:val="decimal"/>
      <w:lvlText w:val="%4."/>
      <w:lvlJc w:val="left"/>
      <w:pPr>
        <w:ind w:left="4228" w:hanging="360"/>
      </w:pPr>
    </w:lvl>
    <w:lvl w:ilvl="4" w:tplc="280A0019" w:tentative="1">
      <w:start w:val="1"/>
      <w:numFmt w:val="lowerLetter"/>
      <w:lvlText w:val="%5."/>
      <w:lvlJc w:val="left"/>
      <w:pPr>
        <w:ind w:left="4948" w:hanging="360"/>
      </w:pPr>
    </w:lvl>
    <w:lvl w:ilvl="5" w:tplc="280A001B" w:tentative="1">
      <w:start w:val="1"/>
      <w:numFmt w:val="lowerRoman"/>
      <w:lvlText w:val="%6."/>
      <w:lvlJc w:val="right"/>
      <w:pPr>
        <w:ind w:left="5668" w:hanging="180"/>
      </w:pPr>
    </w:lvl>
    <w:lvl w:ilvl="6" w:tplc="280A000F" w:tentative="1">
      <w:start w:val="1"/>
      <w:numFmt w:val="decimal"/>
      <w:lvlText w:val="%7."/>
      <w:lvlJc w:val="left"/>
      <w:pPr>
        <w:ind w:left="6388" w:hanging="360"/>
      </w:pPr>
    </w:lvl>
    <w:lvl w:ilvl="7" w:tplc="280A0019" w:tentative="1">
      <w:start w:val="1"/>
      <w:numFmt w:val="lowerLetter"/>
      <w:lvlText w:val="%8."/>
      <w:lvlJc w:val="left"/>
      <w:pPr>
        <w:ind w:left="7108" w:hanging="360"/>
      </w:pPr>
    </w:lvl>
    <w:lvl w:ilvl="8" w:tplc="280A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7">
    <w:nsid w:val="15B73D27"/>
    <w:multiLevelType w:val="hybridMultilevel"/>
    <w:tmpl w:val="EC3A0570"/>
    <w:lvl w:ilvl="0" w:tplc="05246EF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BD97787"/>
    <w:multiLevelType w:val="hybridMultilevel"/>
    <w:tmpl w:val="3EEEAFE4"/>
    <w:lvl w:ilvl="0" w:tplc="05246E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31EA"/>
    <w:multiLevelType w:val="hybridMultilevel"/>
    <w:tmpl w:val="C960148A"/>
    <w:lvl w:ilvl="0" w:tplc="3BF6D604">
      <w:start w:val="1"/>
      <w:numFmt w:val="lowerLetter"/>
      <w:lvlText w:val="%1."/>
      <w:lvlJc w:val="left"/>
      <w:pPr>
        <w:ind w:left="2222" w:hanging="33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DCC71C2">
      <w:numFmt w:val="bullet"/>
      <w:lvlText w:val="•"/>
      <w:lvlJc w:val="left"/>
      <w:pPr>
        <w:ind w:left="3096" w:hanging="336"/>
      </w:pPr>
      <w:rPr>
        <w:rFonts w:hint="default"/>
        <w:lang w:val="es-ES" w:eastAsia="en-US" w:bidi="ar-SA"/>
      </w:rPr>
    </w:lvl>
    <w:lvl w:ilvl="2" w:tplc="A9387B6E">
      <w:numFmt w:val="bullet"/>
      <w:lvlText w:val="•"/>
      <w:lvlJc w:val="left"/>
      <w:pPr>
        <w:ind w:left="3973" w:hanging="336"/>
      </w:pPr>
      <w:rPr>
        <w:rFonts w:hint="default"/>
        <w:lang w:val="es-ES" w:eastAsia="en-US" w:bidi="ar-SA"/>
      </w:rPr>
    </w:lvl>
    <w:lvl w:ilvl="3" w:tplc="B2FAD19E">
      <w:numFmt w:val="bullet"/>
      <w:lvlText w:val="•"/>
      <w:lvlJc w:val="left"/>
      <w:pPr>
        <w:ind w:left="4849" w:hanging="336"/>
      </w:pPr>
      <w:rPr>
        <w:rFonts w:hint="default"/>
        <w:lang w:val="es-ES" w:eastAsia="en-US" w:bidi="ar-SA"/>
      </w:rPr>
    </w:lvl>
    <w:lvl w:ilvl="4" w:tplc="339A0ABE">
      <w:numFmt w:val="bullet"/>
      <w:lvlText w:val="•"/>
      <w:lvlJc w:val="left"/>
      <w:pPr>
        <w:ind w:left="5726" w:hanging="336"/>
      </w:pPr>
      <w:rPr>
        <w:rFonts w:hint="default"/>
        <w:lang w:val="es-ES" w:eastAsia="en-US" w:bidi="ar-SA"/>
      </w:rPr>
    </w:lvl>
    <w:lvl w:ilvl="5" w:tplc="693EC9AA">
      <w:numFmt w:val="bullet"/>
      <w:lvlText w:val="•"/>
      <w:lvlJc w:val="left"/>
      <w:pPr>
        <w:ind w:left="6603" w:hanging="336"/>
      </w:pPr>
      <w:rPr>
        <w:rFonts w:hint="default"/>
        <w:lang w:val="es-ES" w:eastAsia="en-US" w:bidi="ar-SA"/>
      </w:rPr>
    </w:lvl>
    <w:lvl w:ilvl="6" w:tplc="33CA1E92">
      <w:numFmt w:val="bullet"/>
      <w:lvlText w:val="•"/>
      <w:lvlJc w:val="left"/>
      <w:pPr>
        <w:ind w:left="7479" w:hanging="336"/>
      </w:pPr>
      <w:rPr>
        <w:rFonts w:hint="default"/>
        <w:lang w:val="es-ES" w:eastAsia="en-US" w:bidi="ar-SA"/>
      </w:rPr>
    </w:lvl>
    <w:lvl w:ilvl="7" w:tplc="225C68AA">
      <w:numFmt w:val="bullet"/>
      <w:lvlText w:val="•"/>
      <w:lvlJc w:val="left"/>
      <w:pPr>
        <w:ind w:left="8356" w:hanging="336"/>
      </w:pPr>
      <w:rPr>
        <w:rFonts w:hint="default"/>
        <w:lang w:val="es-ES" w:eastAsia="en-US" w:bidi="ar-SA"/>
      </w:rPr>
    </w:lvl>
    <w:lvl w:ilvl="8" w:tplc="CE96C492">
      <w:numFmt w:val="bullet"/>
      <w:lvlText w:val="•"/>
      <w:lvlJc w:val="left"/>
      <w:pPr>
        <w:ind w:left="9233" w:hanging="336"/>
      </w:pPr>
      <w:rPr>
        <w:rFonts w:hint="default"/>
        <w:lang w:val="es-ES" w:eastAsia="en-US" w:bidi="ar-SA"/>
      </w:rPr>
    </w:lvl>
  </w:abstractNum>
  <w:abstractNum w:abstractNumId="10">
    <w:nsid w:val="22401799"/>
    <w:multiLevelType w:val="hybridMultilevel"/>
    <w:tmpl w:val="1B04B3AE"/>
    <w:lvl w:ilvl="0" w:tplc="F21EFCA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34E05"/>
    <w:multiLevelType w:val="hybridMultilevel"/>
    <w:tmpl w:val="03BE116C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6442D"/>
    <w:multiLevelType w:val="hybridMultilevel"/>
    <w:tmpl w:val="102A664A"/>
    <w:lvl w:ilvl="0" w:tplc="280A001B">
      <w:start w:val="1"/>
      <w:numFmt w:val="lowerRoman"/>
      <w:lvlText w:val="%1."/>
      <w:lvlJc w:val="right"/>
      <w:pPr>
        <w:ind w:left="2634" w:hanging="360"/>
      </w:pPr>
    </w:lvl>
    <w:lvl w:ilvl="1" w:tplc="280A0019" w:tentative="1">
      <w:start w:val="1"/>
      <w:numFmt w:val="lowerLetter"/>
      <w:lvlText w:val="%2."/>
      <w:lvlJc w:val="left"/>
      <w:pPr>
        <w:ind w:left="3354" w:hanging="360"/>
      </w:pPr>
    </w:lvl>
    <w:lvl w:ilvl="2" w:tplc="280A001B" w:tentative="1">
      <w:start w:val="1"/>
      <w:numFmt w:val="lowerRoman"/>
      <w:lvlText w:val="%3."/>
      <w:lvlJc w:val="right"/>
      <w:pPr>
        <w:ind w:left="4074" w:hanging="180"/>
      </w:pPr>
    </w:lvl>
    <w:lvl w:ilvl="3" w:tplc="280A000F" w:tentative="1">
      <w:start w:val="1"/>
      <w:numFmt w:val="decimal"/>
      <w:lvlText w:val="%4."/>
      <w:lvlJc w:val="left"/>
      <w:pPr>
        <w:ind w:left="4794" w:hanging="360"/>
      </w:pPr>
    </w:lvl>
    <w:lvl w:ilvl="4" w:tplc="280A0019" w:tentative="1">
      <w:start w:val="1"/>
      <w:numFmt w:val="lowerLetter"/>
      <w:lvlText w:val="%5."/>
      <w:lvlJc w:val="left"/>
      <w:pPr>
        <w:ind w:left="5514" w:hanging="360"/>
      </w:pPr>
    </w:lvl>
    <w:lvl w:ilvl="5" w:tplc="280A001B" w:tentative="1">
      <w:start w:val="1"/>
      <w:numFmt w:val="lowerRoman"/>
      <w:lvlText w:val="%6."/>
      <w:lvlJc w:val="right"/>
      <w:pPr>
        <w:ind w:left="6234" w:hanging="180"/>
      </w:pPr>
    </w:lvl>
    <w:lvl w:ilvl="6" w:tplc="280A000F" w:tentative="1">
      <w:start w:val="1"/>
      <w:numFmt w:val="decimal"/>
      <w:lvlText w:val="%7."/>
      <w:lvlJc w:val="left"/>
      <w:pPr>
        <w:ind w:left="6954" w:hanging="360"/>
      </w:pPr>
    </w:lvl>
    <w:lvl w:ilvl="7" w:tplc="280A0019" w:tentative="1">
      <w:start w:val="1"/>
      <w:numFmt w:val="lowerLetter"/>
      <w:lvlText w:val="%8."/>
      <w:lvlJc w:val="left"/>
      <w:pPr>
        <w:ind w:left="7674" w:hanging="360"/>
      </w:pPr>
    </w:lvl>
    <w:lvl w:ilvl="8" w:tplc="280A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14">
    <w:nsid w:val="2F5104C6"/>
    <w:multiLevelType w:val="multilevel"/>
    <w:tmpl w:val="AC34EFD6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 w:hanging="21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5">
    <w:nsid w:val="31E02494"/>
    <w:multiLevelType w:val="hybridMultilevel"/>
    <w:tmpl w:val="550E8934"/>
    <w:lvl w:ilvl="0" w:tplc="03DA34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B586C"/>
    <w:multiLevelType w:val="multilevel"/>
    <w:tmpl w:val="ED84A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7">
    <w:nsid w:val="3CD75377"/>
    <w:multiLevelType w:val="multilevel"/>
    <w:tmpl w:val="94F8639C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</w:rPr>
    </w:lvl>
    <w:lvl w:ilvl="1">
      <w:start w:val="4"/>
      <w:numFmt w:val="decimal"/>
      <w:lvlText w:val="5.%2."/>
      <w:lvlJc w:val="left"/>
      <w:pPr>
        <w:ind w:left="1707" w:hanging="360"/>
      </w:pPr>
      <w:rPr>
        <w:rFonts w:hint="default"/>
        <w:b/>
        <w:bCs/>
      </w:rPr>
    </w:lvl>
    <w:lvl w:ilvl="2">
      <w:start w:val="1"/>
      <w:numFmt w:val="decimal"/>
      <w:lvlText w:val="4.4.%3."/>
      <w:lvlJc w:val="left"/>
      <w:pPr>
        <w:ind w:left="2274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18">
    <w:nsid w:val="44355E88"/>
    <w:multiLevelType w:val="multilevel"/>
    <w:tmpl w:val="12F457CC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227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19">
    <w:nsid w:val="4B553449"/>
    <w:multiLevelType w:val="multilevel"/>
    <w:tmpl w:val="2BA6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D2303B3"/>
    <w:multiLevelType w:val="multilevel"/>
    <w:tmpl w:val="35F2E7D8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4D784908"/>
    <w:multiLevelType w:val="hybridMultilevel"/>
    <w:tmpl w:val="DD20AC6E"/>
    <w:lvl w:ilvl="0" w:tplc="757C95B8">
      <w:start w:val="1"/>
      <w:numFmt w:val="lowerLetter"/>
      <w:lvlText w:val="%1."/>
      <w:lvlJc w:val="left"/>
      <w:pPr>
        <w:ind w:left="2198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C7AB62C">
      <w:numFmt w:val="bullet"/>
      <w:lvlText w:val="•"/>
      <w:lvlJc w:val="left"/>
      <w:pPr>
        <w:ind w:left="3078" w:hanging="284"/>
      </w:pPr>
      <w:rPr>
        <w:rFonts w:hint="default"/>
        <w:lang w:val="es-ES" w:eastAsia="en-US" w:bidi="ar-SA"/>
      </w:rPr>
    </w:lvl>
    <w:lvl w:ilvl="2" w:tplc="414C7D98">
      <w:numFmt w:val="bullet"/>
      <w:lvlText w:val="•"/>
      <w:lvlJc w:val="left"/>
      <w:pPr>
        <w:ind w:left="3957" w:hanging="284"/>
      </w:pPr>
      <w:rPr>
        <w:rFonts w:hint="default"/>
        <w:lang w:val="es-ES" w:eastAsia="en-US" w:bidi="ar-SA"/>
      </w:rPr>
    </w:lvl>
    <w:lvl w:ilvl="3" w:tplc="A68E1F1A">
      <w:numFmt w:val="bullet"/>
      <w:lvlText w:val="•"/>
      <w:lvlJc w:val="left"/>
      <w:pPr>
        <w:ind w:left="4835" w:hanging="284"/>
      </w:pPr>
      <w:rPr>
        <w:rFonts w:hint="default"/>
        <w:lang w:val="es-ES" w:eastAsia="en-US" w:bidi="ar-SA"/>
      </w:rPr>
    </w:lvl>
    <w:lvl w:ilvl="4" w:tplc="8CCCDD64">
      <w:numFmt w:val="bullet"/>
      <w:lvlText w:val="•"/>
      <w:lvlJc w:val="left"/>
      <w:pPr>
        <w:ind w:left="5714" w:hanging="284"/>
      </w:pPr>
      <w:rPr>
        <w:rFonts w:hint="default"/>
        <w:lang w:val="es-ES" w:eastAsia="en-US" w:bidi="ar-SA"/>
      </w:rPr>
    </w:lvl>
    <w:lvl w:ilvl="5" w:tplc="D646DBBC">
      <w:numFmt w:val="bullet"/>
      <w:lvlText w:val="•"/>
      <w:lvlJc w:val="left"/>
      <w:pPr>
        <w:ind w:left="6593" w:hanging="284"/>
      </w:pPr>
      <w:rPr>
        <w:rFonts w:hint="default"/>
        <w:lang w:val="es-ES" w:eastAsia="en-US" w:bidi="ar-SA"/>
      </w:rPr>
    </w:lvl>
    <w:lvl w:ilvl="6" w:tplc="7F5A34E2">
      <w:numFmt w:val="bullet"/>
      <w:lvlText w:val="•"/>
      <w:lvlJc w:val="left"/>
      <w:pPr>
        <w:ind w:left="7471" w:hanging="284"/>
      </w:pPr>
      <w:rPr>
        <w:rFonts w:hint="default"/>
        <w:lang w:val="es-ES" w:eastAsia="en-US" w:bidi="ar-SA"/>
      </w:rPr>
    </w:lvl>
    <w:lvl w:ilvl="7" w:tplc="293E85E4">
      <w:numFmt w:val="bullet"/>
      <w:lvlText w:val="•"/>
      <w:lvlJc w:val="left"/>
      <w:pPr>
        <w:ind w:left="8350" w:hanging="284"/>
      </w:pPr>
      <w:rPr>
        <w:rFonts w:hint="default"/>
        <w:lang w:val="es-ES" w:eastAsia="en-US" w:bidi="ar-SA"/>
      </w:rPr>
    </w:lvl>
    <w:lvl w:ilvl="8" w:tplc="205A7A8C">
      <w:numFmt w:val="bullet"/>
      <w:lvlText w:val="•"/>
      <w:lvlJc w:val="left"/>
      <w:pPr>
        <w:ind w:left="9229" w:hanging="284"/>
      </w:pPr>
      <w:rPr>
        <w:rFonts w:hint="default"/>
        <w:lang w:val="es-ES" w:eastAsia="en-US" w:bidi="ar-SA"/>
      </w:rPr>
    </w:lvl>
  </w:abstractNum>
  <w:abstractNum w:abstractNumId="22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BF01E7"/>
    <w:multiLevelType w:val="hybridMultilevel"/>
    <w:tmpl w:val="195E9568"/>
    <w:numStyleLink w:val="Nmero"/>
  </w:abstractNum>
  <w:abstractNum w:abstractNumId="25">
    <w:nsid w:val="58F14FE3"/>
    <w:multiLevelType w:val="hybridMultilevel"/>
    <w:tmpl w:val="E0AEF7E6"/>
    <w:lvl w:ilvl="0" w:tplc="280A000B">
      <w:start w:val="1"/>
      <w:numFmt w:val="bullet"/>
      <w:lvlText w:val=""/>
      <w:lvlJc w:val="left"/>
      <w:pPr>
        <w:ind w:left="720" w:hanging="358"/>
      </w:pPr>
      <w:rPr>
        <w:rFonts w:ascii="Wingdings" w:hAnsi="Wingdings" w:hint="default"/>
      </w:rPr>
    </w:lvl>
    <w:lvl w:ilvl="1" w:tplc="473E6D88">
      <w:start w:val="1"/>
      <w:numFmt w:val="lowerLetter"/>
      <w:lvlText w:val="%2."/>
      <w:lvlJc w:val="left"/>
      <w:pPr>
        <w:ind w:left="1440" w:hanging="358"/>
      </w:pPr>
    </w:lvl>
    <w:lvl w:ilvl="2" w:tplc="883E3AAC">
      <w:start w:val="1"/>
      <w:numFmt w:val="lowerRoman"/>
      <w:lvlText w:val="%3."/>
      <w:lvlJc w:val="right"/>
      <w:pPr>
        <w:ind w:left="2160" w:hanging="178"/>
      </w:pPr>
    </w:lvl>
    <w:lvl w:ilvl="3" w:tplc="456A7488">
      <w:start w:val="1"/>
      <w:numFmt w:val="decimal"/>
      <w:lvlText w:val="%4."/>
      <w:lvlJc w:val="left"/>
      <w:pPr>
        <w:ind w:left="2880" w:hanging="358"/>
      </w:pPr>
    </w:lvl>
    <w:lvl w:ilvl="4" w:tplc="E33038B0">
      <w:start w:val="1"/>
      <w:numFmt w:val="lowerLetter"/>
      <w:lvlText w:val="%5."/>
      <w:lvlJc w:val="left"/>
      <w:pPr>
        <w:ind w:left="3600" w:hanging="358"/>
      </w:pPr>
    </w:lvl>
    <w:lvl w:ilvl="5" w:tplc="1E5886DE">
      <w:start w:val="1"/>
      <w:numFmt w:val="lowerRoman"/>
      <w:lvlText w:val="%6."/>
      <w:lvlJc w:val="right"/>
      <w:pPr>
        <w:ind w:left="4320" w:hanging="178"/>
      </w:pPr>
    </w:lvl>
    <w:lvl w:ilvl="6" w:tplc="98D6C304">
      <w:start w:val="1"/>
      <w:numFmt w:val="decimal"/>
      <w:lvlText w:val="%7."/>
      <w:lvlJc w:val="left"/>
      <w:pPr>
        <w:ind w:left="5040" w:hanging="358"/>
      </w:pPr>
    </w:lvl>
    <w:lvl w:ilvl="7" w:tplc="F30808FA">
      <w:start w:val="1"/>
      <w:numFmt w:val="lowerLetter"/>
      <w:lvlText w:val="%8."/>
      <w:lvlJc w:val="left"/>
      <w:pPr>
        <w:ind w:left="5760" w:hanging="358"/>
      </w:pPr>
    </w:lvl>
    <w:lvl w:ilvl="8" w:tplc="AF40D44C">
      <w:start w:val="1"/>
      <w:numFmt w:val="lowerRoman"/>
      <w:lvlText w:val="%9."/>
      <w:lvlJc w:val="right"/>
      <w:pPr>
        <w:ind w:left="6480" w:hanging="178"/>
      </w:pPr>
    </w:lvl>
  </w:abstractNum>
  <w:abstractNum w:abstractNumId="26">
    <w:nsid w:val="5A1A560A"/>
    <w:multiLevelType w:val="multilevel"/>
    <w:tmpl w:val="6782839C"/>
    <w:lvl w:ilvl="0">
      <w:start w:val="5"/>
      <w:numFmt w:val="decimal"/>
      <w:lvlText w:val="%1"/>
      <w:lvlJc w:val="left"/>
      <w:pPr>
        <w:ind w:left="1348" w:hanging="567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14" w:hanging="567"/>
      </w:pPr>
      <w:rPr>
        <w:rFonts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625" w:hanging="567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2909" w:hanging="567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"/>
      <w:lvlJc w:val="left"/>
      <w:pPr>
        <w:ind w:left="3192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292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0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14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93" w:hanging="567"/>
      </w:pPr>
      <w:rPr>
        <w:rFonts w:hint="default"/>
        <w:lang w:val="es-ES" w:eastAsia="en-US" w:bidi="ar-SA"/>
      </w:rPr>
    </w:lvl>
  </w:abstractNum>
  <w:abstractNum w:abstractNumId="27">
    <w:nsid w:val="5E564829"/>
    <w:multiLevelType w:val="hybridMultilevel"/>
    <w:tmpl w:val="C2769A74"/>
    <w:lvl w:ilvl="0" w:tplc="AF889B8E">
      <w:start w:val="1"/>
      <w:numFmt w:val="upperRoman"/>
      <w:lvlText w:val="%1."/>
      <w:lvlJc w:val="right"/>
      <w:pPr>
        <w:ind w:left="720" w:hanging="360"/>
      </w:pPr>
      <w:rPr>
        <w:b/>
        <w:bCs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B07F2"/>
    <w:multiLevelType w:val="hybridMultilevel"/>
    <w:tmpl w:val="1E88A568"/>
    <w:lvl w:ilvl="0" w:tplc="141265A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z w:val="22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71B3B"/>
    <w:multiLevelType w:val="hybridMultilevel"/>
    <w:tmpl w:val="9F40D0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FC12B9"/>
    <w:multiLevelType w:val="hybridMultilevel"/>
    <w:tmpl w:val="DA8A96A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32E78"/>
    <w:multiLevelType w:val="multilevel"/>
    <w:tmpl w:val="D4009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sz w:val="22"/>
      </w:rPr>
    </w:lvl>
  </w:abstractNum>
  <w:abstractNum w:abstractNumId="34">
    <w:nsid w:val="78D71255"/>
    <w:multiLevelType w:val="hybridMultilevel"/>
    <w:tmpl w:val="F00A4E3C"/>
    <w:lvl w:ilvl="0" w:tplc="8A58DEDE">
      <w:start w:val="5"/>
      <w:numFmt w:val="upperRoman"/>
      <w:lvlText w:val="%1."/>
      <w:lvlJc w:val="right"/>
      <w:pPr>
        <w:ind w:left="227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038B0"/>
    <w:multiLevelType w:val="multilevel"/>
    <w:tmpl w:val="EA9860E4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  <w:bCs/>
      </w:rPr>
    </w:lvl>
    <w:lvl w:ilvl="2">
      <w:start w:val="4"/>
      <w:numFmt w:val="decimal"/>
      <w:lvlText w:val="5.1.%3."/>
      <w:lvlJc w:val="left"/>
      <w:pPr>
        <w:ind w:left="227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  <w:lang w:val="es-ES" w:eastAsia="en-US" w:bidi="ar-SA"/>
      </w:rPr>
    </w:lvl>
  </w:abstractNum>
  <w:abstractNum w:abstractNumId="36">
    <w:nsid w:val="7C2D2AE4"/>
    <w:multiLevelType w:val="hybridMultilevel"/>
    <w:tmpl w:val="67CC53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4575E"/>
    <w:multiLevelType w:val="multilevel"/>
    <w:tmpl w:val="E1C25FAA"/>
    <w:lvl w:ilvl="0">
      <w:start w:val="4"/>
      <w:numFmt w:val="decimal"/>
      <w:lvlText w:val="%1"/>
      <w:lvlJc w:val="left"/>
      <w:pPr>
        <w:ind w:left="1775" w:hanging="428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2274" w:hanging="360"/>
      </w:pPr>
      <w:rPr>
        <w:rFonts w:hint="default"/>
        <w:b/>
        <w:bCs/>
      </w:rPr>
    </w:lvl>
    <w:lvl w:ilvl="3">
      <w:start w:val="1"/>
      <w:numFmt w:val="lowerLetter"/>
      <w:lvlText w:val="%4."/>
      <w:lvlJc w:val="left"/>
      <w:pPr>
        <w:ind w:left="2909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921" w:hanging="281"/>
      </w:pPr>
      <w:rPr>
        <w:rFonts w:hint="default"/>
      </w:rPr>
    </w:lvl>
    <w:lvl w:ilvl="5">
      <w:numFmt w:val="bullet"/>
      <w:lvlText w:val="•"/>
      <w:lvlJc w:val="left"/>
      <w:pPr>
        <w:ind w:left="5932" w:hanging="281"/>
      </w:pPr>
      <w:rPr>
        <w:rFonts w:hint="default"/>
      </w:rPr>
    </w:lvl>
    <w:lvl w:ilvl="6">
      <w:numFmt w:val="bullet"/>
      <w:lvlText w:val="•"/>
      <w:lvlJc w:val="left"/>
      <w:pPr>
        <w:ind w:left="6943" w:hanging="281"/>
      </w:pPr>
      <w:rPr>
        <w:rFonts w:hint="default"/>
      </w:rPr>
    </w:lvl>
    <w:lvl w:ilvl="7">
      <w:numFmt w:val="bullet"/>
      <w:lvlText w:val="•"/>
      <w:lvlJc w:val="left"/>
      <w:pPr>
        <w:ind w:left="7954" w:hanging="281"/>
      </w:pPr>
      <w:rPr>
        <w:rFonts w:hint="default"/>
      </w:rPr>
    </w:lvl>
    <w:lvl w:ilvl="8">
      <w:numFmt w:val="bullet"/>
      <w:lvlText w:val="•"/>
      <w:lvlJc w:val="left"/>
      <w:pPr>
        <w:ind w:left="8964" w:hanging="281"/>
      </w:pPr>
      <w:rPr>
        <w:rFonts w:hint="default"/>
      </w:rPr>
    </w:lvl>
  </w:abstractNum>
  <w:abstractNum w:abstractNumId="38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35"/>
  </w:num>
  <w:num w:numId="5">
    <w:abstractNumId w:val="6"/>
  </w:num>
  <w:num w:numId="6">
    <w:abstractNumId w:val="27"/>
  </w:num>
  <w:num w:numId="7">
    <w:abstractNumId w:val="37"/>
  </w:num>
  <w:num w:numId="8">
    <w:abstractNumId w:val="17"/>
  </w:num>
  <w:num w:numId="9">
    <w:abstractNumId w:val="15"/>
  </w:num>
  <w:num w:numId="10">
    <w:abstractNumId w:val="29"/>
  </w:num>
  <w:num w:numId="11">
    <w:abstractNumId w:val="18"/>
  </w:num>
  <w:num w:numId="12">
    <w:abstractNumId w:val="2"/>
  </w:num>
  <w:num w:numId="13">
    <w:abstractNumId w:val="34"/>
  </w:num>
  <w:num w:numId="14">
    <w:abstractNumId w:val="13"/>
  </w:num>
  <w:num w:numId="15">
    <w:abstractNumId w:val="11"/>
  </w:num>
  <w:num w:numId="16">
    <w:abstractNumId w:val="10"/>
  </w:num>
  <w:num w:numId="17">
    <w:abstractNumId w:val="1"/>
  </w:num>
  <w:num w:numId="18">
    <w:abstractNumId w:val="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8"/>
  </w:num>
  <w:num w:numId="23">
    <w:abstractNumId w:val="14"/>
  </w:num>
  <w:num w:numId="24">
    <w:abstractNumId w:val="4"/>
  </w:num>
  <w:num w:numId="25">
    <w:abstractNumId w:val="20"/>
  </w:num>
  <w:num w:numId="26">
    <w:abstractNumId w:val="28"/>
  </w:num>
  <w:num w:numId="27">
    <w:abstractNumId w:val="30"/>
  </w:num>
  <w:num w:numId="28">
    <w:abstractNumId w:val="36"/>
  </w:num>
  <w:num w:numId="29">
    <w:abstractNumId w:val="32"/>
  </w:num>
  <w:num w:numId="30">
    <w:abstractNumId w:val="8"/>
  </w:num>
  <w:num w:numId="31">
    <w:abstractNumId w:val="7"/>
  </w:num>
  <w:num w:numId="32">
    <w:abstractNumId w:val="12"/>
  </w:num>
  <w:num w:numId="33">
    <w:abstractNumId w:val="33"/>
  </w:num>
  <w:num w:numId="34">
    <w:abstractNumId w:val="16"/>
  </w:num>
  <w:num w:numId="35">
    <w:abstractNumId w:val="5"/>
  </w:num>
  <w:num w:numId="36">
    <w:abstractNumId w:val="25"/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</w:num>
  <w:num w:numId="63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F7"/>
    <w:rsid w:val="00035B17"/>
    <w:rsid w:val="000442D8"/>
    <w:rsid w:val="000464E8"/>
    <w:rsid w:val="00054E41"/>
    <w:rsid w:val="00063405"/>
    <w:rsid w:val="00063C15"/>
    <w:rsid w:val="000667D9"/>
    <w:rsid w:val="00070D5E"/>
    <w:rsid w:val="000712F1"/>
    <w:rsid w:val="000759BA"/>
    <w:rsid w:val="00081D96"/>
    <w:rsid w:val="000839D5"/>
    <w:rsid w:val="000A3C3B"/>
    <w:rsid w:val="000C021F"/>
    <w:rsid w:val="000C5458"/>
    <w:rsid w:val="000E3DD2"/>
    <w:rsid w:val="000E6265"/>
    <w:rsid w:val="00107DED"/>
    <w:rsid w:val="00110BFF"/>
    <w:rsid w:val="00122BA1"/>
    <w:rsid w:val="0012483C"/>
    <w:rsid w:val="001249C9"/>
    <w:rsid w:val="00131A77"/>
    <w:rsid w:val="0013208E"/>
    <w:rsid w:val="00135BC5"/>
    <w:rsid w:val="0016605B"/>
    <w:rsid w:val="00173868"/>
    <w:rsid w:val="001908E3"/>
    <w:rsid w:val="00191ECD"/>
    <w:rsid w:val="00197666"/>
    <w:rsid w:val="001A0AF8"/>
    <w:rsid w:val="001B433A"/>
    <w:rsid w:val="001D7DA8"/>
    <w:rsid w:val="00223823"/>
    <w:rsid w:val="0022591E"/>
    <w:rsid w:val="00237330"/>
    <w:rsid w:val="002656FC"/>
    <w:rsid w:val="00270D43"/>
    <w:rsid w:val="00274674"/>
    <w:rsid w:val="002A05C3"/>
    <w:rsid w:val="002C622B"/>
    <w:rsid w:val="002E052B"/>
    <w:rsid w:val="002E19AA"/>
    <w:rsid w:val="002E215C"/>
    <w:rsid w:val="002E61C6"/>
    <w:rsid w:val="002F4E59"/>
    <w:rsid w:val="00330ED5"/>
    <w:rsid w:val="00333ABC"/>
    <w:rsid w:val="00334A8F"/>
    <w:rsid w:val="00347919"/>
    <w:rsid w:val="003542A8"/>
    <w:rsid w:val="003775AE"/>
    <w:rsid w:val="00377C55"/>
    <w:rsid w:val="003829E6"/>
    <w:rsid w:val="00383458"/>
    <w:rsid w:val="00393A67"/>
    <w:rsid w:val="003A06E4"/>
    <w:rsid w:val="003A597D"/>
    <w:rsid w:val="003C036E"/>
    <w:rsid w:val="003C5324"/>
    <w:rsid w:val="003C6F72"/>
    <w:rsid w:val="003E084E"/>
    <w:rsid w:val="003E5784"/>
    <w:rsid w:val="003F088E"/>
    <w:rsid w:val="003F3E99"/>
    <w:rsid w:val="0041028E"/>
    <w:rsid w:val="0042660C"/>
    <w:rsid w:val="004418F3"/>
    <w:rsid w:val="00441A8A"/>
    <w:rsid w:val="00445B72"/>
    <w:rsid w:val="00450FCC"/>
    <w:rsid w:val="004966D6"/>
    <w:rsid w:val="004B054A"/>
    <w:rsid w:val="004C78D4"/>
    <w:rsid w:val="004E706A"/>
    <w:rsid w:val="00504AE9"/>
    <w:rsid w:val="00517C93"/>
    <w:rsid w:val="0052599A"/>
    <w:rsid w:val="00545851"/>
    <w:rsid w:val="00551045"/>
    <w:rsid w:val="0056351A"/>
    <w:rsid w:val="00597801"/>
    <w:rsid w:val="005A385B"/>
    <w:rsid w:val="005C16EC"/>
    <w:rsid w:val="005C6FFC"/>
    <w:rsid w:val="005F7C7F"/>
    <w:rsid w:val="0064499C"/>
    <w:rsid w:val="006558C9"/>
    <w:rsid w:val="00663581"/>
    <w:rsid w:val="0067040F"/>
    <w:rsid w:val="00681776"/>
    <w:rsid w:val="006A15CD"/>
    <w:rsid w:val="006A38F7"/>
    <w:rsid w:val="006A5247"/>
    <w:rsid w:val="006C78A1"/>
    <w:rsid w:val="006D49E9"/>
    <w:rsid w:val="006E75BD"/>
    <w:rsid w:val="006F7B77"/>
    <w:rsid w:val="00717518"/>
    <w:rsid w:val="00724A53"/>
    <w:rsid w:val="00731B24"/>
    <w:rsid w:val="0073264A"/>
    <w:rsid w:val="00742C9A"/>
    <w:rsid w:val="00762FCF"/>
    <w:rsid w:val="007724E3"/>
    <w:rsid w:val="007803BA"/>
    <w:rsid w:val="00782456"/>
    <w:rsid w:val="007A684B"/>
    <w:rsid w:val="007B0230"/>
    <w:rsid w:val="007C6067"/>
    <w:rsid w:val="007C7407"/>
    <w:rsid w:val="007D0477"/>
    <w:rsid w:val="007E197C"/>
    <w:rsid w:val="007F7721"/>
    <w:rsid w:val="00803660"/>
    <w:rsid w:val="0081540F"/>
    <w:rsid w:val="00842AF4"/>
    <w:rsid w:val="00844829"/>
    <w:rsid w:val="008571AF"/>
    <w:rsid w:val="008953C9"/>
    <w:rsid w:val="00895870"/>
    <w:rsid w:val="008973A6"/>
    <w:rsid w:val="008F3213"/>
    <w:rsid w:val="008F61CA"/>
    <w:rsid w:val="0090509C"/>
    <w:rsid w:val="00946F0B"/>
    <w:rsid w:val="00956B8E"/>
    <w:rsid w:val="00960123"/>
    <w:rsid w:val="00960E19"/>
    <w:rsid w:val="00965EF0"/>
    <w:rsid w:val="00973827"/>
    <w:rsid w:val="00991C8A"/>
    <w:rsid w:val="009A1676"/>
    <w:rsid w:val="009A19EF"/>
    <w:rsid w:val="009A774F"/>
    <w:rsid w:val="009C4C12"/>
    <w:rsid w:val="009C7E61"/>
    <w:rsid w:val="009D38EB"/>
    <w:rsid w:val="009F0958"/>
    <w:rsid w:val="009F3DE3"/>
    <w:rsid w:val="00A0212C"/>
    <w:rsid w:val="00A1007D"/>
    <w:rsid w:val="00A14175"/>
    <w:rsid w:val="00A14C2D"/>
    <w:rsid w:val="00A233CF"/>
    <w:rsid w:val="00A651D7"/>
    <w:rsid w:val="00A6655C"/>
    <w:rsid w:val="00A81303"/>
    <w:rsid w:val="00A82158"/>
    <w:rsid w:val="00A95903"/>
    <w:rsid w:val="00AA7461"/>
    <w:rsid w:val="00AB129E"/>
    <w:rsid w:val="00AE45A7"/>
    <w:rsid w:val="00AE49F6"/>
    <w:rsid w:val="00B01896"/>
    <w:rsid w:val="00B02B8C"/>
    <w:rsid w:val="00B07531"/>
    <w:rsid w:val="00B30A74"/>
    <w:rsid w:val="00B465B4"/>
    <w:rsid w:val="00B576F9"/>
    <w:rsid w:val="00B81EDA"/>
    <w:rsid w:val="00B846DA"/>
    <w:rsid w:val="00B8786C"/>
    <w:rsid w:val="00BA548F"/>
    <w:rsid w:val="00BB116F"/>
    <w:rsid w:val="00BC323C"/>
    <w:rsid w:val="00BC36FF"/>
    <w:rsid w:val="00BD4058"/>
    <w:rsid w:val="00BD5312"/>
    <w:rsid w:val="00BE1C90"/>
    <w:rsid w:val="00BF5B13"/>
    <w:rsid w:val="00C0355B"/>
    <w:rsid w:val="00C14B30"/>
    <w:rsid w:val="00C23DE3"/>
    <w:rsid w:val="00C32F4F"/>
    <w:rsid w:val="00C41A46"/>
    <w:rsid w:val="00C54BFE"/>
    <w:rsid w:val="00C61954"/>
    <w:rsid w:val="00C76164"/>
    <w:rsid w:val="00C91036"/>
    <w:rsid w:val="00CA4C36"/>
    <w:rsid w:val="00CB297F"/>
    <w:rsid w:val="00CC5BCE"/>
    <w:rsid w:val="00CD4641"/>
    <w:rsid w:val="00CD5A0C"/>
    <w:rsid w:val="00CD5F12"/>
    <w:rsid w:val="00D00043"/>
    <w:rsid w:val="00D33962"/>
    <w:rsid w:val="00D42162"/>
    <w:rsid w:val="00D532A4"/>
    <w:rsid w:val="00D653C0"/>
    <w:rsid w:val="00D72F37"/>
    <w:rsid w:val="00D826D0"/>
    <w:rsid w:val="00D94ED3"/>
    <w:rsid w:val="00D9609F"/>
    <w:rsid w:val="00DA036F"/>
    <w:rsid w:val="00DA12DA"/>
    <w:rsid w:val="00DB2A1D"/>
    <w:rsid w:val="00DC7563"/>
    <w:rsid w:val="00DD0089"/>
    <w:rsid w:val="00DE08AF"/>
    <w:rsid w:val="00DF0D4B"/>
    <w:rsid w:val="00E07618"/>
    <w:rsid w:val="00E12C8F"/>
    <w:rsid w:val="00E15503"/>
    <w:rsid w:val="00E16C61"/>
    <w:rsid w:val="00E33211"/>
    <w:rsid w:val="00E55B88"/>
    <w:rsid w:val="00E63012"/>
    <w:rsid w:val="00E673D9"/>
    <w:rsid w:val="00E76903"/>
    <w:rsid w:val="00E96252"/>
    <w:rsid w:val="00F003C3"/>
    <w:rsid w:val="00F22703"/>
    <w:rsid w:val="00F26A06"/>
    <w:rsid w:val="00F270C3"/>
    <w:rsid w:val="00F331A0"/>
    <w:rsid w:val="00F4007B"/>
    <w:rsid w:val="00F57664"/>
    <w:rsid w:val="00F630B5"/>
    <w:rsid w:val="00F636C4"/>
    <w:rsid w:val="00F64628"/>
    <w:rsid w:val="00F72DFF"/>
    <w:rsid w:val="00F735E5"/>
    <w:rsid w:val="00F77EDD"/>
    <w:rsid w:val="00FA4470"/>
    <w:rsid w:val="00FA6BF1"/>
    <w:rsid w:val="00FB09FF"/>
    <w:rsid w:val="00FC63E4"/>
    <w:rsid w:val="00FC6B8F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31717F"/>
  <w15:docId w15:val="{950C89A6-232B-4F56-AB63-C0478D91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348" w:hanging="567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2625" w:hanging="71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line="200" w:lineRule="exact"/>
    </w:pPr>
  </w:style>
  <w:style w:type="paragraph" w:styleId="Prrafodelista">
    <w:name w:val="List Paragraph"/>
    <w:aliases w:val="List number Paragraph,SOP_bullet1,Footnote,List Paragraph1,Cuadro 2-1,Párrafo de lista2,Titulo 1"/>
    <w:basedOn w:val="Normal"/>
    <w:link w:val="PrrafodelistaCar"/>
    <w:uiPriority w:val="1"/>
    <w:qFormat/>
    <w:pPr>
      <w:ind w:left="2909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67040F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70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40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0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40F"/>
    <w:rPr>
      <w:rFonts w:ascii="Arial" w:eastAsia="Arial" w:hAnsi="Arial" w:cs="Arial"/>
      <w:lang w:val="es-ES"/>
    </w:rPr>
  </w:style>
  <w:style w:type="character" w:customStyle="1" w:styleId="no-style-override-5">
    <w:name w:val="no-style-override-5"/>
    <w:basedOn w:val="Fuentedeprrafopredeter"/>
    <w:rsid w:val="00DF0D4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7C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7C93"/>
    <w:rPr>
      <w:rFonts w:ascii="Arial" w:eastAsia="Arial" w:hAnsi="Arial" w:cs="Arial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517C93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4C12"/>
    <w:rPr>
      <w:rFonts w:ascii="Arial" w:eastAsia="Arial" w:hAnsi="Arial" w:cs="Arial"/>
      <w:lang w:val="es-ES"/>
    </w:rPr>
  </w:style>
  <w:style w:type="paragraph" w:styleId="Revisin">
    <w:name w:val="Revision"/>
    <w:hidden/>
    <w:uiPriority w:val="99"/>
    <w:semiHidden/>
    <w:rsid w:val="00973827"/>
    <w:pPr>
      <w:widowControl/>
      <w:autoSpaceDE/>
      <w:autoSpaceDN/>
    </w:pPr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1C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1C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1C90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1C90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B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BFF"/>
    <w:rPr>
      <w:rFonts w:ascii="Segoe UI" w:eastAsia="Arial" w:hAnsi="Segoe UI" w:cs="Segoe UI"/>
      <w:sz w:val="18"/>
      <w:szCs w:val="18"/>
      <w:lang w:val="es-ES"/>
    </w:rPr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"/>
    <w:link w:val="Prrafodelista"/>
    <w:uiPriority w:val="34"/>
    <w:rsid w:val="000464E8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0464E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64E8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64E8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0464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4E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0464E8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PE" w:eastAsia="es-PE"/>
    </w:rPr>
  </w:style>
  <w:style w:type="paragraph" w:customStyle="1" w:styleId="Cuerpo">
    <w:name w:val="Cuerpo"/>
    <w:rsid w:val="005A385B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es-ES_tradnl" w:eastAsia="es-PE"/>
      <w14:textOutline w14:w="0" w14:cap="flat" w14:cmpd="sng" w14:algn="ctr">
        <w14:noFill/>
        <w14:prstDash w14:val="solid"/>
        <w14:bevel/>
      </w14:textOutline>
    </w:rPr>
  </w:style>
  <w:style w:type="numbering" w:customStyle="1" w:styleId="Nmero">
    <w:name w:val="Número"/>
    <w:rsid w:val="005A385B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905B-6977-4AA9-B2FB-01E6A91D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 Chavez Myriam Juana (D ORH)</dc:creator>
  <cp:lastModifiedBy>Feliciano Portuguez Luyo</cp:lastModifiedBy>
  <cp:revision>7</cp:revision>
  <cp:lastPrinted>2022-08-22T20:15:00Z</cp:lastPrinted>
  <dcterms:created xsi:type="dcterms:W3CDTF">2022-09-06T22:35:00Z</dcterms:created>
  <dcterms:modified xsi:type="dcterms:W3CDTF">2022-10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1T00:00:00Z</vt:filetime>
  </property>
  <property fmtid="{D5CDD505-2E9C-101B-9397-08002B2CF9AE}" pid="5" name="Producer">
    <vt:lpwstr>Microsoft® Word 2019</vt:lpwstr>
  </property>
</Properties>
</file>